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3D" w:rsidRPr="003F143D" w:rsidRDefault="003F143D" w:rsidP="003F143D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F143D">
        <w:rPr>
          <w:rFonts w:ascii="Times New Roman" w:hAnsi="Times New Roman"/>
          <w:b/>
          <w:bCs/>
          <w:sz w:val="28"/>
          <w:szCs w:val="28"/>
          <w:lang w:val="uk-UA"/>
        </w:rPr>
        <w:t xml:space="preserve"> Структура навчального року</w:t>
      </w:r>
    </w:p>
    <w:p w:rsidR="003F143D" w:rsidRPr="003F143D" w:rsidRDefault="00952000" w:rsidP="003F143D">
      <w:pPr>
        <w:pStyle w:val="ac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52000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статті 16 Закону України "Про загальну середню освіту" </w:t>
      </w:r>
      <w:r w:rsidR="003F143D" w:rsidRPr="003F143D">
        <w:rPr>
          <w:sz w:val="28"/>
          <w:szCs w:val="28"/>
          <w:lang w:val="uk-UA"/>
        </w:rPr>
        <w:t xml:space="preserve">2018/2019 навчальний рік розпочинається 1 вересня святом – День знань – і закінчується не пізніше 1 липня. </w:t>
      </w:r>
    </w:p>
    <w:p w:rsidR="003F143D" w:rsidRPr="003F143D" w:rsidRDefault="003F143D" w:rsidP="003F143D">
      <w:pPr>
        <w:pStyle w:val="ac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  <w:r w:rsidRPr="003F143D">
        <w:rPr>
          <w:sz w:val="28"/>
          <w:szCs w:val="28"/>
          <w:lang w:val="uk-UA"/>
        </w:rPr>
        <w:t>Навчальні заняття організовуються за семестровою системою: І семестр – з 1 вересня по 28 грудня 201</w:t>
      </w:r>
      <w:r w:rsidR="00970794">
        <w:rPr>
          <w:sz w:val="28"/>
          <w:szCs w:val="28"/>
          <w:lang w:val="uk-UA"/>
        </w:rPr>
        <w:t>8</w:t>
      </w:r>
      <w:r w:rsidRPr="003F143D">
        <w:rPr>
          <w:sz w:val="28"/>
          <w:szCs w:val="28"/>
          <w:lang w:val="uk-UA"/>
        </w:rPr>
        <w:t xml:space="preserve"> року, ІІ семестр – з 14 січня по 24 травня 201</w:t>
      </w:r>
      <w:r w:rsidR="00970794">
        <w:rPr>
          <w:sz w:val="28"/>
          <w:szCs w:val="28"/>
          <w:lang w:val="uk-UA"/>
        </w:rPr>
        <w:t>9</w:t>
      </w:r>
      <w:r w:rsidRPr="003F143D">
        <w:rPr>
          <w:sz w:val="28"/>
          <w:szCs w:val="28"/>
          <w:lang w:val="uk-UA"/>
        </w:rPr>
        <w:t xml:space="preserve"> року (протокол ради ХЗОШ №64 від 13.06.2018 № 6).</w:t>
      </w:r>
    </w:p>
    <w:p w:rsidR="003F143D" w:rsidRPr="003F143D" w:rsidRDefault="003F143D" w:rsidP="003F143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3F143D">
        <w:rPr>
          <w:sz w:val="28"/>
          <w:szCs w:val="28"/>
        </w:rPr>
        <w:t>Тривалість уроків становить: у  1-му класі – 35 хвилин, у 2-4-х класах – 40 хвилин, у 5-11-х класах – 45 хвилин.</w:t>
      </w:r>
    </w:p>
    <w:p w:rsidR="00952000" w:rsidRPr="00952000" w:rsidRDefault="00952000" w:rsidP="003F143D">
      <w:pPr>
        <w:pStyle w:val="HTML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520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повідно до статті 16 Закону України "Про загальну середню освіту" р</w:t>
      </w:r>
      <w:r w:rsidRPr="009520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зниця в часі навчальних годин перших - четвертих класів обов’язково обліковується і компенсується проведенням додаткових, індивідуальних занять та консультацій з учнями.</w:t>
      </w:r>
    </w:p>
    <w:p w:rsidR="003F143D" w:rsidRPr="003F143D" w:rsidRDefault="003F143D" w:rsidP="003F143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3F143D">
        <w:rPr>
          <w:color w:val="000000"/>
          <w:sz w:val="28"/>
          <w:szCs w:val="28"/>
        </w:rPr>
        <w:t>Навчальна практика та навчальні екскурсії будуть проведені протягом року.</w:t>
      </w:r>
    </w:p>
    <w:p w:rsidR="003F143D" w:rsidRPr="00CF10AF" w:rsidRDefault="003F143D" w:rsidP="003F143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3F143D">
        <w:rPr>
          <w:color w:val="000000"/>
          <w:sz w:val="28"/>
          <w:szCs w:val="28"/>
          <w:lang w:val="uk-UA"/>
        </w:rPr>
        <w:t xml:space="preserve">Навчальний рік закінчується проведенням </w:t>
      </w:r>
      <w:r w:rsidRPr="00CF10AF">
        <w:rPr>
          <w:color w:val="000000"/>
          <w:sz w:val="28"/>
          <w:szCs w:val="28"/>
          <w:lang w:val="uk-UA"/>
        </w:rPr>
        <w:t>державної підсумкової атестації випускників початкової, основної і старшої шкіл.</w:t>
      </w:r>
    </w:p>
    <w:p w:rsidR="003F143D" w:rsidRPr="003F143D" w:rsidRDefault="003F143D" w:rsidP="003F143D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F10AF">
        <w:rPr>
          <w:rFonts w:ascii="Times New Roman" w:hAnsi="Times New Roman"/>
          <w:bCs/>
          <w:sz w:val="28"/>
          <w:szCs w:val="28"/>
          <w:lang w:val="uk-UA"/>
        </w:rPr>
        <w:t xml:space="preserve">Державна підсумкова атестація буде проводитись відповідно </w:t>
      </w:r>
      <w:r w:rsidRPr="00CF10AF">
        <w:rPr>
          <w:rFonts w:ascii="Times New Roman" w:hAnsi="Times New Roman"/>
          <w:sz w:val="28"/>
          <w:szCs w:val="28"/>
          <w:lang w:val="uk-UA"/>
        </w:rPr>
        <w:t>до чинного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.12.2014 № 1547, зареєстрованим у Міністерстві юстиції України 14.02.2015 за № 157/26602.</w:t>
      </w:r>
    </w:p>
    <w:p w:rsidR="003F143D" w:rsidRPr="003F143D" w:rsidRDefault="003F143D" w:rsidP="003F143D">
      <w:pPr>
        <w:pStyle w:val="ac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3F143D">
        <w:rPr>
          <w:sz w:val="28"/>
          <w:szCs w:val="28"/>
          <w:lang w:val="uk-UA"/>
        </w:rPr>
        <w:t>Упродовж навчального року для учнів будуть проводитись канікули (орієнтовно):</w:t>
      </w:r>
    </w:p>
    <w:p w:rsidR="003F143D" w:rsidRPr="003F143D" w:rsidRDefault="003F143D" w:rsidP="003F143D">
      <w:pPr>
        <w:pStyle w:val="ac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3F143D">
        <w:rPr>
          <w:sz w:val="28"/>
          <w:szCs w:val="28"/>
          <w:lang w:val="uk-UA"/>
        </w:rPr>
        <w:t xml:space="preserve"> осінні з 22 жовтня 2018 року по 28 жовтня 2018 року,</w:t>
      </w:r>
    </w:p>
    <w:p w:rsidR="003F143D" w:rsidRPr="003F143D" w:rsidRDefault="003F143D" w:rsidP="003F143D">
      <w:pPr>
        <w:pStyle w:val="ac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3F143D">
        <w:rPr>
          <w:sz w:val="28"/>
          <w:szCs w:val="28"/>
          <w:lang w:val="uk-UA"/>
        </w:rPr>
        <w:t xml:space="preserve"> зимові з 29 грудня 2018 року по 13 січня 2019 року,</w:t>
      </w:r>
    </w:p>
    <w:p w:rsidR="003F143D" w:rsidRPr="003F143D" w:rsidRDefault="003F143D" w:rsidP="003F143D">
      <w:pPr>
        <w:pStyle w:val="ac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3F143D">
        <w:rPr>
          <w:sz w:val="28"/>
          <w:szCs w:val="28"/>
          <w:lang w:val="uk-UA"/>
        </w:rPr>
        <w:t xml:space="preserve"> весняні з 25 березня 2019 року по 31 березня  2019 року (протокол ради ХЗОШ № 64 від 13.06.2018 №6).</w:t>
      </w:r>
    </w:p>
    <w:p w:rsidR="003F143D" w:rsidRPr="003F143D" w:rsidRDefault="003F143D" w:rsidP="003F143D">
      <w:pPr>
        <w:pStyle w:val="a9"/>
        <w:tabs>
          <w:tab w:val="left" w:pos="540"/>
        </w:tabs>
        <w:spacing w:line="360" w:lineRule="auto"/>
        <w:ind w:firstLine="540"/>
        <w:rPr>
          <w:szCs w:val="28"/>
        </w:rPr>
      </w:pPr>
      <w:r w:rsidRPr="003F143D">
        <w:rPr>
          <w:szCs w:val="28"/>
        </w:rPr>
        <w:lastRenderedPageBreak/>
        <w:t>З урахуванням місцевих особливостей та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, зокрема, можуть проводитись для учнів 1-х класів додаткові тижневі канікули.</w:t>
      </w:r>
    </w:p>
    <w:p w:rsidR="003F143D" w:rsidRPr="003F143D" w:rsidRDefault="003F143D" w:rsidP="003F143D">
      <w:pPr>
        <w:shd w:val="clear" w:color="auto" w:fill="FFFFFF"/>
        <w:tabs>
          <w:tab w:val="left" w:pos="0"/>
        </w:tabs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143D">
        <w:rPr>
          <w:rFonts w:ascii="Times New Roman" w:hAnsi="Times New Roman"/>
          <w:bCs/>
          <w:sz w:val="28"/>
          <w:szCs w:val="28"/>
          <w:lang w:val="uk-UA"/>
        </w:rPr>
        <w:t xml:space="preserve">Режим роботи закладу: п’ятиденний навчальний тиждень, одна зміна. </w:t>
      </w:r>
    </w:p>
    <w:p w:rsidR="003F143D" w:rsidRDefault="003F143D" w:rsidP="003F143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FB2FB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670F" w:rsidRPr="003F143D" w:rsidRDefault="00C0670F" w:rsidP="00694F5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>Додаток  1</w:t>
      </w:r>
    </w:p>
    <w:p w:rsidR="00C0670F" w:rsidRPr="00694F54" w:rsidRDefault="00694F54" w:rsidP="00CD62C0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94F54">
        <w:rPr>
          <w:rFonts w:ascii="Times New Roman" w:hAnsi="Times New Roman"/>
          <w:sz w:val="24"/>
          <w:szCs w:val="24"/>
          <w:lang w:val="uk-UA"/>
        </w:rPr>
        <w:t>складений відповідно до О</w:t>
      </w:r>
      <w:r w:rsidR="00C0670F" w:rsidRPr="00694F54">
        <w:rPr>
          <w:rFonts w:ascii="Times New Roman" w:hAnsi="Times New Roman"/>
          <w:sz w:val="24"/>
          <w:szCs w:val="24"/>
          <w:lang w:val="uk-UA"/>
        </w:rPr>
        <w:t>світньої програми</w:t>
      </w:r>
      <w:r w:rsidR="00FB2FB8" w:rsidRPr="00694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94F54">
        <w:rPr>
          <w:rFonts w:ascii="Times New Roman" w:hAnsi="Times New Roman"/>
          <w:sz w:val="24"/>
          <w:szCs w:val="24"/>
          <w:lang w:val="uk-UA"/>
        </w:rPr>
        <w:t>для 1-2 класів Харківської загальноосвітньої школи І-ІІІ ступенів</w:t>
      </w:r>
      <w:r w:rsidR="00CD62C0">
        <w:rPr>
          <w:rFonts w:ascii="Times New Roman" w:hAnsi="Times New Roman"/>
          <w:sz w:val="24"/>
          <w:szCs w:val="24"/>
          <w:lang w:val="uk-UA"/>
        </w:rPr>
        <w:t xml:space="preserve"> № 64</w:t>
      </w:r>
      <w:r w:rsidRPr="00694F54">
        <w:rPr>
          <w:rFonts w:ascii="Times New Roman" w:hAnsi="Times New Roman"/>
          <w:sz w:val="24"/>
          <w:szCs w:val="24"/>
          <w:lang w:val="uk-UA"/>
        </w:rPr>
        <w:t xml:space="preserve"> Харківської міської ради Харківської області на 2018/2019 навчальний рік (таблиця 1)</w:t>
      </w:r>
    </w:p>
    <w:p w:rsidR="00694F54" w:rsidRDefault="00694F54" w:rsidP="00680B4C">
      <w:pPr>
        <w:keepNext/>
        <w:tabs>
          <w:tab w:val="left" w:pos="142"/>
        </w:tabs>
        <w:autoSpaceDE w:val="0"/>
        <w:autoSpaceDN w:val="0"/>
        <w:spacing w:after="0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3D064D" w:rsidRPr="003F143D" w:rsidRDefault="003D064D" w:rsidP="00680B4C">
      <w:pPr>
        <w:keepNext/>
        <w:tabs>
          <w:tab w:val="left" w:pos="142"/>
        </w:tabs>
        <w:autoSpaceDE w:val="0"/>
        <w:autoSpaceDN w:val="0"/>
        <w:spacing w:after="0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F143D">
        <w:rPr>
          <w:rFonts w:ascii="Times New Roman" w:hAnsi="Times New Roman"/>
          <w:b/>
          <w:sz w:val="28"/>
          <w:szCs w:val="28"/>
          <w:lang w:val="uk-UA" w:eastAsia="uk-UA"/>
        </w:rPr>
        <w:t>РОБОЧИЙ НАВЧАЛЬНИЙ ПЛАН</w:t>
      </w:r>
    </w:p>
    <w:p w:rsidR="0057470B" w:rsidRPr="003F143D" w:rsidRDefault="003D064D" w:rsidP="00680B4C">
      <w:pPr>
        <w:shd w:val="clear" w:color="auto" w:fill="FFFFFF"/>
        <w:tabs>
          <w:tab w:val="left" w:pos="142"/>
        </w:tabs>
        <w:spacing w:after="0"/>
        <w:jc w:val="center"/>
        <w:textAlignment w:val="top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F143D">
        <w:rPr>
          <w:rFonts w:ascii="Times New Roman" w:hAnsi="Times New Roman"/>
          <w:b/>
          <w:sz w:val="28"/>
          <w:szCs w:val="28"/>
          <w:lang w:val="uk-UA" w:eastAsia="uk-UA"/>
        </w:rPr>
        <w:t xml:space="preserve">для 1-х класів з українською мовою навчання </w:t>
      </w:r>
    </w:p>
    <w:p w:rsidR="00694F54" w:rsidRDefault="003D064D" w:rsidP="00680B4C">
      <w:pPr>
        <w:shd w:val="clear" w:color="auto" w:fill="FFFFFF"/>
        <w:tabs>
          <w:tab w:val="left" w:pos="142"/>
        </w:tabs>
        <w:spacing w:after="0"/>
        <w:jc w:val="center"/>
        <w:textAlignment w:val="top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F143D">
        <w:rPr>
          <w:rFonts w:ascii="Times New Roman" w:hAnsi="Times New Roman"/>
          <w:b/>
          <w:sz w:val="28"/>
          <w:szCs w:val="28"/>
          <w:lang w:val="uk-UA" w:eastAsia="uk-UA"/>
        </w:rPr>
        <w:t xml:space="preserve">з вивченням мови корінного народу, </w:t>
      </w:r>
    </w:p>
    <w:p w:rsidR="003D064D" w:rsidRPr="003F143D" w:rsidRDefault="003D064D" w:rsidP="00680B4C">
      <w:pPr>
        <w:shd w:val="clear" w:color="auto" w:fill="FFFFFF"/>
        <w:tabs>
          <w:tab w:val="left" w:pos="142"/>
        </w:tabs>
        <w:spacing w:after="0"/>
        <w:jc w:val="center"/>
        <w:textAlignment w:val="top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F143D">
        <w:rPr>
          <w:rFonts w:ascii="Times New Roman" w:hAnsi="Times New Roman"/>
          <w:b/>
          <w:sz w:val="28"/>
          <w:szCs w:val="28"/>
          <w:lang w:val="uk-UA" w:eastAsia="uk-UA"/>
        </w:rPr>
        <w:t>національної меншини</w:t>
      </w:r>
      <w:r w:rsidR="00694F54">
        <w:rPr>
          <w:rFonts w:ascii="Times New Roman" w:hAnsi="Times New Roman"/>
          <w:b/>
          <w:sz w:val="28"/>
          <w:szCs w:val="28"/>
          <w:lang w:val="uk-UA" w:eastAsia="uk-UA"/>
        </w:rPr>
        <w:t xml:space="preserve"> (російської мови)</w:t>
      </w:r>
      <w:r w:rsidRPr="003F143D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3D064D" w:rsidRPr="003F143D" w:rsidRDefault="003D064D" w:rsidP="003D064D">
      <w:pPr>
        <w:shd w:val="clear" w:color="auto" w:fill="FFFFFF"/>
        <w:tabs>
          <w:tab w:val="left" w:pos="142"/>
        </w:tabs>
        <w:spacing w:after="0"/>
        <w:jc w:val="center"/>
        <w:textAlignment w:val="top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F143D">
        <w:rPr>
          <w:rFonts w:ascii="Times New Roman" w:hAnsi="Times New Roman"/>
          <w:b/>
          <w:sz w:val="28"/>
          <w:szCs w:val="28"/>
          <w:lang w:val="uk-UA" w:eastAsia="uk-UA"/>
        </w:rPr>
        <w:t xml:space="preserve"> (І ступінь)</w:t>
      </w: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700"/>
        <w:gridCol w:w="4955"/>
        <w:gridCol w:w="2268"/>
      </w:tblGrid>
      <w:tr w:rsidR="00C0670F" w:rsidRPr="009770AF" w:rsidTr="0008497F">
        <w:trPr>
          <w:trHeight w:val="2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едм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Кількість годин на тиждень у класах</w:t>
            </w:r>
          </w:p>
        </w:tc>
      </w:tr>
      <w:tr w:rsidR="00C0670F" w:rsidRPr="003F143D" w:rsidTr="0008497F">
        <w:trPr>
          <w:trHeight w:val="20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– А,</w:t>
            </w:r>
            <w:r w:rsidR="000F59AD"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,</w:t>
            </w:r>
            <w:r w:rsidR="000F59AD"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</w:tr>
      <w:tr w:rsidR="003D064D" w:rsidRPr="00CD62C0" w:rsidTr="0008497F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64D" w:rsidRPr="00CD62C0" w:rsidRDefault="003D064D" w:rsidP="003D064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D62C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нваріативний складник</w:t>
            </w:r>
          </w:p>
        </w:tc>
      </w:tr>
      <w:tr w:rsidR="004504ED" w:rsidRPr="003F143D" w:rsidTr="0008497F">
        <w:trPr>
          <w:trHeight w:val="2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ED" w:rsidRPr="003F143D" w:rsidRDefault="004504ED" w:rsidP="0008497F">
            <w:pPr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Мовно-літератур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ED" w:rsidRPr="003F143D" w:rsidRDefault="004504ED" w:rsidP="0008497F">
            <w:pPr>
              <w:spacing w:after="0" w:line="240" w:lineRule="auto"/>
              <w:ind w:left="1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ED" w:rsidRPr="003F143D" w:rsidRDefault="004504ED" w:rsidP="0008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C0670F" w:rsidRPr="003F143D" w:rsidTr="0008497F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Іншомов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C0670F" w:rsidRPr="003F143D" w:rsidTr="0008497F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Математич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C0670F" w:rsidRPr="003F143D" w:rsidTr="0008497F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Природнич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C0670F" w:rsidRPr="003F143D" w:rsidTr="0008497F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0670F" w:rsidRPr="003F143D" w:rsidTr="0008497F">
        <w:trPr>
          <w:trHeight w:val="20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0670F" w:rsidRPr="003F143D" w:rsidTr="0008497F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0F59AD">
            <w:pPr>
              <w:spacing w:after="0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0670F" w:rsidRPr="003F143D" w:rsidTr="0008497F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9AD" w:rsidRPr="003F143D" w:rsidRDefault="000F59AD" w:rsidP="000F59AD">
            <w:pPr>
              <w:spacing w:after="0"/>
              <w:ind w:left="13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C0670F"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доров’язбережуваль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0F59AD">
            <w:pPr>
              <w:spacing w:after="0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0670F" w:rsidRPr="003F143D" w:rsidTr="0008497F">
        <w:trPr>
          <w:trHeight w:val="4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70F" w:rsidRPr="003F143D" w:rsidRDefault="000F59AD" w:rsidP="000F59AD">
            <w:pPr>
              <w:spacing w:after="0"/>
              <w:ind w:left="13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Фізкультур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0F59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C0670F" w:rsidRPr="003F143D" w:rsidTr="0008497F">
        <w:trPr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0F59AD">
            <w:pPr>
              <w:spacing w:after="0"/>
              <w:ind w:left="12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08497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0F59AD" w:rsidRPr="00CD62C0" w:rsidTr="0008497F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9AD" w:rsidRPr="00CD62C0" w:rsidRDefault="000F59AD" w:rsidP="000F59A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D62C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аріативний складник</w:t>
            </w:r>
          </w:p>
        </w:tc>
      </w:tr>
      <w:tr w:rsidR="00C0670F" w:rsidRPr="003F143D" w:rsidTr="0008497F">
        <w:trPr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0F59AD">
            <w:pPr>
              <w:spacing w:after="0"/>
              <w:ind w:left="12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Додаткові години на вивчення предметів </w:t>
            </w:r>
            <w:r w:rsidR="000F59AD" w:rsidRPr="003F143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освітніх галузей, </w:t>
            </w:r>
            <w:r w:rsidRPr="003F143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роведення індивідуальних консультацій та групових заня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504ED" w:rsidRPr="003F143D" w:rsidTr="0008497F">
        <w:trPr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ED" w:rsidRPr="003F143D" w:rsidRDefault="004504ED" w:rsidP="00970794">
            <w:pPr>
              <w:spacing w:after="0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ED" w:rsidRPr="003F143D" w:rsidRDefault="004504ED" w:rsidP="009707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8497F" w:rsidRPr="003F143D" w:rsidTr="0008497F">
        <w:trPr>
          <w:trHeight w:val="56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97F" w:rsidRPr="003F143D" w:rsidRDefault="0008497F" w:rsidP="00970794">
            <w:pPr>
              <w:spacing w:after="0"/>
              <w:ind w:left="1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97F" w:rsidRPr="003F143D" w:rsidRDefault="0008497F" w:rsidP="009707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C0670F" w:rsidRPr="003F143D" w:rsidTr="0008497F">
        <w:trPr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0F59AD">
            <w:pPr>
              <w:spacing w:after="0"/>
              <w:ind w:left="127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анично допустиме тижневе навчальне навантаження на учня</w:t>
            </w:r>
          </w:p>
          <w:p w:rsidR="0008497F" w:rsidRPr="003F143D" w:rsidRDefault="0008497F" w:rsidP="000F59AD">
            <w:pPr>
              <w:spacing w:after="0"/>
              <w:ind w:left="12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без Фізк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3D0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C0670F" w:rsidRPr="003F143D" w:rsidTr="0008497F">
        <w:trPr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0F59AD">
            <w:pPr>
              <w:spacing w:after="0"/>
              <w:ind w:left="12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70F" w:rsidRPr="003F143D" w:rsidRDefault="00C0670F" w:rsidP="000F59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F59AD"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C0670F" w:rsidRPr="003F143D" w:rsidRDefault="00C0670F" w:rsidP="00B252FA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4F54" w:rsidRDefault="00694F54" w:rsidP="0057470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B2565" w:rsidRPr="003F143D" w:rsidRDefault="007B2565" w:rsidP="0057470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Директор </w:t>
      </w:r>
    </w:p>
    <w:p w:rsidR="007B2565" w:rsidRPr="003F143D" w:rsidRDefault="007B2565" w:rsidP="0057470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Харківської загальноосвітньої школи І-ІІІ ступенів №64 </w:t>
      </w:r>
    </w:p>
    <w:p w:rsidR="007B2565" w:rsidRPr="003F143D" w:rsidRDefault="007B2565" w:rsidP="0057470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>Харківської міської ради Харківської області</w:t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="0057470B" w:rsidRPr="003F143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3F143D">
        <w:rPr>
          <w:rFonts w:ascii="Times New Roman" w:hAnsi="Times New Roman"/>
          <w:sz w:val="24"/>
          <w:szCs w:val="24"/>
          <w:lang w:val="uk-UA"/>
        </w:rPr>
        <w:t>В.О.Селевко</w:t>
      </w:r>
    </w:p>
    <w:p w:rsidR="000F59AD" w:rsidRPr="003F143D" w:rsidRDefault="000F59AD" w:rsidP="000F59A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670F" w:rsidRPr="003F143D" w:rsidRDefault="00C0670F" w:rsidP="00B252FA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F59AD" w:rsidRPr="003F143D" w:rsidRDefault="000F59AD" w:rsidP="00B252FA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39E7" w:rsidRPr="003F143D" w:rsidRDefault="00B252FA" w:rsidP="00694F5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uk-UA" w:eastAsia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939E7" w:rsidRPr="003F143D">
        <w:rPr>
          <w:rFonts w:ascii="Times New Roman" w:hAnsi="Times New Roman"/>
          <w:sz w:val="24"/>
          <w:szCs w:val="24"/>
          <w:lang w:val="uk-UA"/>
        </w:rPr>
        <w:t xml:space="preserve"> 2</w:t>
      </w:r>
    </w:p>
    <w:p w:rsidR="00694F54" w:rsidRPr="00694F54" w:rsidRDefault="00694F54" w:rsidP="00CD62C0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94F54">
        <w:rPr>
          <w:rFonts w:ascii="Times New Roman" w:hAnsi="Times New Roman"/>
          <w:sz w:val="24"/>
          <w:szCs w:val="24"/>
          <w:lang w:val="uk-UA"/>
        </w:rPr>
        <w:t xml:space="preserve">складений відповідно до Освітньої програми для </w:t>
      </w:r>
      <w:r w:rsidR="009770AF">
        <w:rPr>
          <w:rFonts w:ascii="Times New Roman" w:hAnsi="Times New Roman"/>
          <w:sz w:val="24"/>
          <w:szCs w:val="24"/>
          <w:lang w:val="uk-UA"/>
        </w:rPr>
        <w:t>2-4</w:t>
      </w:r>
      <w:bookmarkStart w:id="0" w:name="_GoBack"/>
      <w:bookmarkEnd w:id="0"/>
      <w:r w:rsidRPr="00694F54">
        <w:rPr>
          <w:rFonts w:ascii="Times New Roman" w:hAnsi="Times New Roman"/>
          <w:sz w:val="24"/>
          <w:szCs w:val="24"/>
          <w:lang w:val="uk-UA"/>
        </w:rPr>
        <w:t xml:space="preserve"> класів Харківської загальноосвітньої школи І-ІІІ ступенів </w:t>
      </w:r>
      <w:r w:rsidR="00C56A23">
        <w:rPr>
          <w:rFonts w:ascii="Times New Roman" w:hAnsi="Times New Roman"/>
          <w:sz w:val="24"/>
          <w:szCs w:val="24"/>
          <w:lang w:val="uk-UA"/>
        </w:rPr>
        <w:t>№</w:t>
      </w:r>
      <w:r w:rsidR="00CD62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6A23">
        <w:rPr>
          <w:rFonts w:ascii="Times New Roman" w:hAnsi="Times New Roman"/>
          <w:sz w:val="24"/>
          <w:szCs w:val="24"/>
          <w:lang w:val="uk-UA"/>
        </w:rPr>
        <w:t xml:space="preserve">64 </w:t>
      </w:r>
      <w:r w:rsidRPr="00694F54">
        <w:rPr>
          <w:rFonts w:ascii="Times New Roman" w:hAnsi="Times New Roman"/>
          <w:sz w:val="24"/>
          <w:szCs w:val="24"/>
          <w:lang w:val="uk-UA"/>
        </w:rPr>
        <w:t>Харківської міської ради Харківської області на 2018/2019 навчальний рік (таблиця 1)</w:t>
      </w:r>
    </w:p>
    <w:p w:rsidR="00D939E7" w:rsidRPr="003F143D" w:rsidRDefault="00D939E7" w:rsidP="00D939E7">
      <w:pPr>
        <w:shd w:val="clear" w:color="auto" w:fill="FFFFFF"/>
        <w:spacing w:after="0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D939E7" w:rsidRPr="003F143D" w:rsidRDefault="00DA64E4" w:rsidP="00D939E7">
      <w:pPr>
        <w:keepNext/>
        <w:tabs>
          <w:tab w:val="left" w:pos="142"/>
        </w:tabs>
        <w:autoSpaceDE w:val="0"/>
        <w:autoSpaceDN w:val="0"/>
        <w:spacing w:after="0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F143D">
        <w:rPr>
          <w:rFonts w:ascii="Times New Roman" w:hAnsi="Times New Roman"/>
          <w:b/>
          <w:sz w:val="28"/>
          <w:szCs w:val="28"/>
          <w:lang w:val="uk-UA" w:eastAsia="uk-UA"/>
        </w:rPr>
        <w:t>РОБОЧИЙ НАВЧАЛЬНИЙ ПЛАН</w:t>
      </w:r>
    </w:p>
    <w:p w:rsidR="0057470B" w:rsidRPr="003F143D" w:rsidRDefault="00D939E7" w:rsidP="00D939E7">
      <w:pPr>
        <w:shd w:val="clear" w:color="auto" w:fill="FFFFFF"/>
        <w:tabs>
          <w:tab w:val="left" w:pos="142"/>
        </w:tabs>
        <w:spacing w:after="0"/>
        <w:jc w:val="center"/>
        <w:textAlignment w:val="top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F143D">
        <w:rPr>
          <w:rFonts w:ascii="Times New Roman" w:hAnsi="Times New Roman"/>
          <w:b/>
          <w:sz w:val="28"/>
          <w:szCs w:val="28"/>
          <w:lang w:val="uk-UA" w:eastAsia="uk-UA"/>
        </w:rPr>
        <w:t xml:space="preserve">для 2-4 класів з українською мовою навчання </w:t>
      </w:r>
    </w:p>
    <w:p w:rsidR="00CD62C0" w:rsidRDefault="00D939E7" w:rsidP="00D939E7">
      <w:pPr>
        <w:shd w:val="clear" w:color="auto" w:fill="FFFFFF"/>
        <w:tabs>
          <w:tab w:val="left" w:pos="142"/>
        </w:tabs>
        <w:spacing w:after="0"/>
        <w:jc w:val="center"/>
        <w:textAlignment w:val="top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F143D">
        <w:rPr>
          <w:rFonts w:ascii="Times New Roman" w:hAnsi="Times New Roman"/>
          <w:b/>
          <w:sz w:val="28"/>
          <w:szCs w:val="28"/>
          <w:lang w:val="uk-UA" w:eastAsia="uk-UA"/>
        </w:rPr>
        <w:t xml:space="preserve">з вивченням мови корінного народу, </w:t>
      </w:r>
    </w:p>
    <w:p w:rsidR="00D939E7" w:rsidRPr="003F143D" w:rsidRDefault="00D939E7" w:rsidP="00D939E7">
      <w:pPr>
        <w:shd w:val="clear" w:color="auto" w:fill="FFFFFF"/>
        <w:tabs>
          <w:tab w:val="left" w:pos="142"/>
        </w:tabs>
        <w:spacing w:after="0"/>
        <w:jc w:val="center"/>
        <w:textAlignment w:val="top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F143D">
        <w:rPr>
          <w:rFonts w:ascii="Times New Roman" w:hAnsi="Times New Roman"/>
          <w:b/>
          <w:sz w:val="28"/>
          <w:szCs w:val="28"/>
          <w:lang w:val="uk-UA" w:eastAsia="uk-UA"/>
        </w:rPr>
        <w:t>національної меншини</w:t>
      </w:r>
      <w:r w:rsidR="00CD62C0">
        <w:rPr>
          <w:rFonts w:ascii="Times New Roman" w:hAnsi="Times New Roman"/>
          <w:b/>
          <w:sz w:val="28"/>
          <w:szCs w:val="28"/>
          <w:lang w:val="uk-UA" w:eastAsia="uk-UA"/>
        </w:rPr>
        <w:t xml:space="preserve"> (російської)</w:t>
      </w:r>
      <w:r w:rsidRPr="003F143D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D939E7" w:rsidRPr="003F143D" w:rsidRDefault="00D939E7" w:rsidP="00D939E7">
      <w:pPr>
        <w:shd w:val="clear" w:color="auto" w:fill="FFFFFF"/>
        <w:tabs>
          <w:tab w:val="left" w:pos="142"/>
        </w:tabs>
        <w:spacing w:after="0"/>
        <w:jc w:val="center"/>
        <w:textAlignment w:val="top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F143D">
        <w:rPr>
          <w:rFonts w:ascii="Times New Roman" w:hAnsi="Times New Roman"/>
          <w:b/>
          <w:sz w:val="28"/>
          <w:szCs w:val="28"/>
          <w:lang w:val="uk-UA" w:eastAsia="uk-UA"/>
        </w:rPr>
        <w:t xml:space="preserve"> (І ступінь)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10"/>
        <w:gridCol w:w="3969"/>
        <w:gridCol w:w="1134"/>
        <w:gridCol w:w="1134"/>
        <w:gridCol w:w="1134"/>
      </w:tblGrid>
      <w:tr w:rsidR="00D939E7" w:rsidRPr="009770AF" w:rsidTr="004E6E56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9E7" w:rsidRPr="003F143D" w:rsidRDefault="00D939E7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9E7" w:rsidRPr="003F143D" w:rsidRDefault="00D939E7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едме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F79" w:rsidRPr="003F143D" w:rsidRDefault="00D939E7" w:rsidP="00B25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Кількість годин на тиждень</w:t>
            </w:r>
          </w:p>
          <w:p w:rsidR="00D939E7" w:rsidRPr="003F143D" w:rsidRDefault="00D939E7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у класах</w:t>
            </w:r>
          </w:p>
        </w:tc>
      </w:tr>
      <w:tr w:rsidR="003B56CC" w:rsidRPr="003F143D" w:rsidTr="004E6E56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-А, Б,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-А, Б,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А, Б, В</w:t>
            </w:r>
          </w:p>
        </w:tc>
      </w:tr>
      <w:tr w:rsidR="003B56CC" w:rsidRPr="003F143D" w:rsidTr="004E6E56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ви і літератур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</w:tr>
      <w:tr w:rsidR="003B56CC" w:rsidRPr="003F143D" w:rsidTr="004E6E56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3B56CC" w:rsidRPr="003F143D" w:rsidTr="004E6E56">
        <w:trPr>
          <w:trHeight w:val="20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3B56CC" w:rsidRPr="003F143D" w:rsidTr="004E6E56">
        <w:trPr>
          <w:trHeight w:val="20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</w:tr>
      <w:tr w:rsidR="003B56CC" w:rsidRPr="003F143D" w:rsidTr="004E6E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B56CC" w:rsidRPr="003F143D" w:rsidTr="004E6E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3B56CC" w:rsidRPr="003F143D" w:rsidTr="004E6E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8497F" w:rsidRPr="003F143D" w:rsidTr="004E6E56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97F" w:rsidRPr="003F143D" w:rsidRDefault="0008497F" w:rsidP="00B252F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97F" w:rsidRPr="003F143D" w:rsidRDefault="0008497F" w:rsidP="00B252FA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97F" w:rsidRPr="003F143D" w:rsidRDefault="0008497F" w:rsidP="004E6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0,5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97F" w:rsidRPr="003F143D" w:rsidRDefault="0008497F" w:rsidP="004E6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0,5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97F" w:rsidRPr="003F143D" w:rsidRDefault="0008497F" w:rsidP="004E6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0,5+0,5</w:t>
            </w:r>
          </w:p>
        </w:tc>
      </w:tr>
      <w:tr w:rsidR="0008497F" w:rsidRPr="003F143D" w:rsidTr="004E6E56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97F" w:rsidRPr="003F143D" w:rsidRDefault="0008497F" w:rsidP="00B252F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97F" w:rsidRPr="003F143D" w:rsidRDefault="0008497F" w:rsidP="00B252FA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97F" w:rsidRPr="003F143D" w:rsidRDefault="0008497F" w:rsidP="004E6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0,5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97F" w:rsidRPr="003F143D" w:rsidRDefault="0008497F" w:rsidP="004E6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0,5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97F" w:rsidRPr="003F143D" w:rsidRDefault="0008497F" w:rsidP="004E6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0,5+0,5</w:t>
            </w:r>
          </w:p>
        </w:tc>
      </w:tr>
      <w:tr w:rsidR="003B56CC" w:rsidRPr="003F143D" w:rsidTr="004E6E56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6CC" w:rsidRPr="003F143D" w:rsidRDefault="003B56CC" w:rsidP="00B252F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B56CC" w:rsidRPr="003F143D" w:rsidTr="004E6E56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56CC" w:rsidRPr="003F143D" w:rsidRDefault="003B56CC" w:rsidP="00B252F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B56CC" w:rsidRPr="003F143D" w:rsidTr="004E6E56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6CC" w:rsidRPr="003F143D" w:rsidRDefault="003B56CC" w:rsidP="00B252F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Здоров'я і фізична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4E6E56">
            <w:pPr>
              <w:spacing w:after="0" w:line="240" w:lineRule="auto"/>
              <w:ind w:left="121" w:right="1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B56CC" w:rsidRPr="003F143D" w:rsidTr="004E6E56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56CC" w:rsidRPr="003F143D" w:rsidRDefault="003B56CC" w:rsidP="00B2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CD62C0" w:rsidP="00B252FA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B56CC" w:rsidRPr="003F143D" w:rsidTr="004E6E56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08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8497F" w:rsidRPr="003F143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="0008497F"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08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8497F" w:rsidRPr="003F143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="0008497F"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08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8497F" w:rsidRPr="003F143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="0008497F"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B56CC" w:rsidRPr="003F143D" w:rsidTr="004E6E56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4E6E56">
            <w:pPr>
              <w:spacing w:after="0" w:line="240" w:lineRule="auto"/>
              <w:ind w:left="127" w:right="13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08497F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08497F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08497F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B56CC" w:rsidRPr="003F143D" w:rsidTr="004E6E56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анично допустиме тижневе навчальне навантаження на учня</w:t>
            </w:r>
            <w:r w:rsidR="004E6E56" w:rsidRPr="003F143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(без Фіз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</w:tr>
      <w:tr w:rsidR="003B56CC" w:rsidRPr="003F143D" w:rsidTr="004E6E56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56CC" w:rsidRPr="003F143D" w:rsidRDefault="003B56CC" w:rsidP="00B252FA">
            <w:pPr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6CC" w:rsidRPr="003F143D" w:rsidRDefault="003B56CC" w:rsidP="00B2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</w:tr>
    </w:tbl>
    <w:p w:rsidR="00A07F79" w:rsidRPr="003F143D" w:rsidRDefault="00A07F79" w:rsidP="00D939E7">
      <w:pPr>
        <w:spacing w:after="0"/>
        <w:jc w:val="both"/>
        <w:rPr>
          <w:rFonts w:ascii="Times New Roman" w:hAnsi="Times New Roman"/>
          <w:lang w:val="uk-UA" w:eastAsia="uk-UA"/>
        </w:rPr>
      </w:pPr>
    </w:p>
    <w:p w:rsidR="00A07F79" w:rsidRPr="003F143D" w:rsidRDefault="00A07F79" w:rsidP="00D939E7">
      <w:pPr>
        <w:shd w:val="clear" w:color="auto" w:fill="FFFFFF"/>
        <w:spacing w:after="0"/>
        <w:ind w:left="-142"/>
        <w:jc w:val="both"/>
        <w:textAlignment w:val="top"/>
        <w:rPr>
          <w:rFonts w:ascii="Times New Roman" w:hAnsi="Times New Roman"/>
          <w:sz w:val="28"/>
          <w:szCs w:val="28"/>
          <w:lang w:val="uk-UA" w:eastAsia="uk-UA"/>
        </w:rPr>
      </w:pPr>
    </w:p>
    <w:p w:rsidR="007B2565" w:rsidRPr="003F143D" w:rsidRDefault="007B2565" w:rsidP="00475A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Директор </w:t>
      </w:r>
    </w:p>
    <w:p w:rsidR="007B2565" w:rsidRPr="003F143D" w:rsidRDefault="007B2565" w:rsidP="00475A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Харківської загальноосвітньої школи І-ІІІ ступенів №64 </w:t>
      </w:r>
    </w:p>
    <w:p w:rsidR="007B2565" w:rsidRDefault="007B2565" w:rsidP="00475A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>Харківської міськ</w:t>
      </w:r>
      <w:r w:rsidR="004E6E56" w:rsidRPr="003F143D">
        <w:rPr>
          <w:rFonts w:ascii="Times New Roman" w:hAnsi="Times New Roman"/>
          <w:sz w:val="24"/>
          <w:szCs w:val="24"/>
          <w:lang w:val="uk-UA"/>
        </w:rPr>
        <w:t>ої ради Харківської області</w:t>
      </w:r>
      <w:r w:rsidR="004E6E56" w:rsidRPr="003F143D">
        <w:rPr>
          <w:rFonts w:ascii="Times New Roman" w:hAnsi="Times New Roman"/>
          <w:sz w:val="24"/>
          <w:szCs w:val="24"/>
          <w:lang w:val="uk-UA"/>
        </w:rPr>
        <w:tab/>
      </w:r>
      <w:r w:rsidR="004E6E56" w:rsidRPr="003F143D">
        <w:rPr>
          <w:rFonts w:ascii="Times New Roman" w:hAnsi="Times New Roman"/>
          <w:sz w:val="24"/>
          <w:szCs w:val="24"/>
          <w:lang w:val="uk-UA"/>
        </w:rPr>
        <w:tab/>
      </w:r>
      <w:r w:rsidR="004E6E56" w:rsidRPr="003F143D">
        <w:rPr>
          <w:rFonts w:ascii="Times New Roman" w:hAnsi="Times New Roman"/>
          <w:sz w:val="24"/>
          <w:szCs w:val="24"/>
          <w:lang w:val="uk-UA"/>
        </w:rPr>
        <w:tab/>
        <w:t xml:space="preserve">                  </w:t>
      </w:r>
      <w:r w:rsidRPr="003F143D">
        <w:rPr>
          <w:rFonts w:ascii="Times New Roman" w:hAnsi="Times New Roman"/>
          <w:sz w:val="24"/>
          <w:szCs w:val="24"/>
          <w:lang w:val="uk-UA"/>
        </w:rPr>
        <w:t>В.О.Селевко</w:t>
      </w:r>
    </w:p>
    <w:p w:rsidR="00C56A23" w:rsidRDefault="00C56A23" w:rsidP="00475A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56A23" w:rsidRDefault="00C56A23" w:rsidP="00475A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56A23" w:rsidRDefault="00C56A23" w:rsidP="00475A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56A23" w:rsidRDefault="00C56A23" w:rsidP="00475A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56A23" w:rsidRDefault="00B252FA" w:rsidP="00C56A2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B252FA" w:rsidRPr="00C56A23" w:rsidRDefault="00C56A23" w:rsidP="00CD62C0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кладений відповідно до </w:t>
      </w:r>
      <w:r w:rsidRPr="00C56A23">
        <w:rPr>
          <w:rFonts w:ascii="Times New Roman" w:hAnsi="Times New Roman"/>
          <w:sz w:val="24"/>
          <w:szCs w:val="24"/>
          <w:lang w:val="uk-UA"/>
        </w:rPr>
        <w:t xml:space="preserve">Освітнь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програми для 5-9 клас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Харківської загальноосвітньої школи І-ІІІ ступенів №</w:t>
      </w:r>
      <w:r w:rsidR="00CD62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64 Харківської міської ради Харківської області на 2018/2019 навчальний рік (додаток 1)</w:t>
      </w:r>
    </w:p>
    <w:p w:rsidR="00C56A23" w:rsidRDefault="00C56A23" w:rsidP="001254B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8A3D8B" w:rsidRPr="003F143D" w:rsidRDefault="008A3D8B" w:rsidP="001254B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F143D">
        <w:rPr>
          <w:rFonts w:ascii="Times New Roman" w:hAnsi="Times New Roman"/>
          <w:b/>
          <w:bCs/>
          <w:sz w:val="26"/>
          <w:szCs w:val="26"/>
          <w:lang w:val="uk-UA"/>
        </w:rPr>
        <w:t>РОБОЧИЙ НАВЧАЛЬНИЙ ПЛАН</w:t>
      </w:r>
    </w:p>
    <w:p w:rsidR="008A3D8B" w:rsidRPr="003F143D" w:rsidRDefault="008A3D8B" w:rsidP="001254B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F143D">
        <w:rPr>
          <w:rFonts w:ascii="Times New Roman" w:hAnsi="Times New Roman"/>
          <w:b/>
          <w:bCs/>
          <w:sz w:val="26"/>
          <w:szCs w:val="26"/>
          <w:lang w:val="uk-UA"/>
        </w:rPr>
        <w:t xml:space="preserve">для 5-х класів з українською мовою навчання </w:t>
      </w:r>
    </w:p>
    <w:p w:rsidR="008A3D8B" w:rsidRPr="003F143D" w:rsidRDefault="008A3D8B" w:rsidP="001254B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F143D">
        <w:rPr>
          <w:rFonts w:ascii="Times New Roman" w:hAnsi="Times New Roman"/>
          <w:b/>
          <w:bCs/>
          <w:sz w:val="26"/>
          <w:szCs w:val="26"/>
          <w:lang w:val="uk-UA"/>
        </w:rPr>
        <w:t>і вивченням мови корінного народу, національної меншини</w:t>
      </w:r>
      <w:r w:rsidR="00C56A23">
        <w:rPr>
          <w:rFonts w:ascii="Times New Roman" w:hAnsi="Times New Roman"/>
          <w:b/>
          <w:bCs/>
          <w:sz w:val="26"/>
          <w:szCs w:val="26"/>
          <w:lang w:val="uk-UA"/>
        </w:rPr>
        <w:t xml:space="preserve"> (російської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2126"/>
      </w:tblGrid>
      <w:tr w:rsidR="005774F7" w:rsidRPr="009770AF" w:rsidTr="00326A5E">
        <w:trPr>
          <w:trHeight w:val="330"/>
        </w:trPr>
        <w:tc>
          <w:tcPr>
            <w:tcW w:w="2694" w:type="dxa"/>
            <w:vMerge w:val="restart"/>
          </w:tcPr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Освітні галузі</w:t>
            </w:r>
          </w:p>
        </w:tc>
        <w:tc>
          <w:tcPr>
            <w:tcW w:w="5103" w:type="dxa"/>
            <w:vMerge w:val="restart"/>
          </w:tcPr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2126" w:type="dxa"/>
          </w:tcPr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Кількість годин на тиждень у класах</w:t>
            </w:r>
          </w:p>
        </w:tc>
      </w:tr>
      <w:tr w:rsidR="005774F7" w:rsidRPr="003F143D" w:rsidTr="00326A5E">
        <w:trPr>
          <w:trHeight w:val="300"/>
        </w:trPr>
        <w:tc>
          <w:tcPr>
            <w:tcW w:w="2694" w:type="dxa"/>
            <w:vMerge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103" w:type="dxa"/>
            <w:vMerge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5 – А, Б, В</w:t>
            </w:r>
          </w:p>
        </w:tc>
      </w:tr>
      <w:tr w:rsidR="005774F7" w:rsidRPr="003F143D" w:rsidTr="00326A5E">
        <w:tc>
          <w:tcPr>
            <w:tcW w:w="2694" w:type="dxa"/>
            <w:vMerge w:val="restart"/>
          </w:tcPr>
          <w:p w:rsidR="00A07F79" w:rsidRPr="003F143D" w:rsidRDefault="00A07F79" w:rsidP="00326A5E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ови і літератури</w:t>
            </w:r>
            <w:r w:rsidR="00326A5E" w:rsidRPr="003F143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 xml:space="preserve">Українська мова 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,5</w:t>
            </w:r>
          </w:p>
        </w:tc>
      </w:tr>
      <w:tr w:rsidR="005774F7" w:rsidRPr="003F143D" w:rsidTr="00326A5E">
        <w:tc>
          <w:tcPr>
            <w:tcW w:w="2694" w:type="dxa"/>
            <w:vMerge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5774F7" w:rsidRPr="003F143D" w:rsidTr="00326A5E">
        <w:tc>
          <w:tcPr>
            <w:tcW w:w="2694" w:type="dxa"/>
            <w:vMerge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Іноземна мова</w:t>
            </w:r>
            <w:r w:rsidR="00865C90" w:rsidRPr="003F143D">
              <w:rPr>
                <w:rFonts w:ascii="Times New Roman" w:hAnsi="Times New Roman"/>
                <w:lang w:val="uk-UA"/>
              </w:rPr>
              <w:t xml:space="preserve"> (англійська)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5774F7" w:rsidRPr="003F143D" w:rsidTr="00326A5E">
        <w:tc>
          <w:tcPr>
            <w:tcW w:w="2694" w:type="dxa"/>
            <w:vMerge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</w:tcPr>
          <w:p w:rsidR="00A07F79" w:rsidRPr="003F143D" w:rsidRDefault="00326A5E" w:rsidP="00326A5E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Р</w:t>
            </w:r>
            <w:r w:rsidR="001254B0" w:rsidRPr="003F143D">
              <w:rPr>
                <w:rFonts w:ascii="Times New Roman" w:hAnsi="Times New Roman"/>
                <w:lang w:val="uk-UA"/>
              </w:rPr>
              <w:t>осійська</w:t>
            </w:r>
            <w:r w:rsidRPr="003F143D">
              <w:rPr>
                <w:rFonts w:ascii="Times New Roman" w:hAnsi="Times New Roman"/>
                <w:lang w:val="uk-UA"/>
              </w:rPr>
              <w:t xml:space="preserve"> мова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5774F7" w:rsidRPr="003F143D" w:rsidTr="00326A5E">
        <w:tc>
          <w:tcPr>
            <w:tcW w:w="2694" w:type="dxa"/>
            <w:vMerge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5774F7" w:rsidRPr="003F143D" w:rsidTr="00326A5E">
        <w:tc>
          <w:tcPr>
            <w:tcW w:w="2694" w:type="dxa"/>
          </w:tcPr>
          <w:p w:rsidR="00CA4AF5" w:rsidRPr="003F143D" w:rsidRDefault="001254B0" w:rsidP="00475A07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Суспільство</w:t>
            </w:r>
            <w:r w:rsidR="00A07F79" w:rsidRPr="003F143D">
              <w:rPr>
                <w:rFonts w:ascii="Times New Roman" w:hAnsi="Times New Roman"/>
                <w:lang w:val="uk-UA"/>
              </w:rPr>
              <w:t>знавство</w:t>
            </w:r>
            <w:r w:rsidR="00CD62C0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Історія України</w:t>
            </w:r>
            <w:r w:rsidR="00475A07" w:rsidRPr="003F143D">
              <w:rPr>
                <w:rFonts w:ascii="Times New Roman" w:hAnsi="Times New Roman"/>
                <w:lang w:val="uk-UA"/>
              </w:rPr>
              <w:t xml:space="preserve"> (Вступ до історії)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774F7" w:rsidRPr="003F143D" w:rsidTr="00326A5E">
        <w:tc>
          <w:tcPr>
            <w:tcW w:w="2694" w:type="dxa"/>
            <w:vMerge w:val="restart"/>
          </w:tcPr>
          <w:p w:rsidR="00A07F79" w:rsidRPr="003F143D" w:rsidRDefault="00CD62C0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5103" w:type="dxa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774F7" w:rsidRPr="003F143D" w:rsidTr="00326A5E">
        <w:tc>
          <w:tcPr>
            <w:tcW w:w="2694" w:type="dxa"/>
            <w:vMerge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774F7" w:rsidRPr="003F143D" w:rsidTr="00326A5E">
        <w:tc>
          <w:tcPr>
            <w:tcW w:w="2694" w:type="dxa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103" w:type="dxa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5774F7" w:rsidRPr="003F143D" w:rsidTr="00326A5E">
        <w:tc>
          <w:tcPr>
            <w:tcW w:w="2694" w:type="dxa"/>
          </w:tcPr>
          <w:p w:rsidR="00A07F79" w:rsidRPr="003F143D" w:rsidRDefault="00D27A8B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Природо</w:t>
            </w:r>
            <w:r w:rsidR="00A07F79" w:rsidRPr="003F143D">
              <w:rPr>
                <w:rFonts w:ascii="Times New Roman" w:hAnsi="Times New Roman"/>
                <w:lang w:val="uk-UA"/>
              </w:rPr>
              <w:t>знавство</w:t>
            </w:r>
          </w:p>
        </w:tc>
        <w:tc>
          <w:tcPr>
            <w:tcW w:w="5103" w:type="dxa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5774F7" w:rsidRPr="003F143D" w:rsidTr="00326A5E">
        <w:tc>
          <w:tcPr>
            <w:tcW w:w="2694" w:type="dxa"/>
            <w:vMerge w:val="restart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Технології</w:t>
            </w:r>
          </w:p>
        </w:tc>
        <w:tc>
          <w:tcPr>
            <w:tcW w:w="5103" w:type="dxa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5774F7" w:rsidRPr="003F143D" w:rsidTr="00326A5E">
        <w:tc>
          <w:tcPr>
            <w:tcW w:w="2694" w:type="dxa"/>
            <w:vMerge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774F7" w:rsidRPr="003F143D" w:rsidTr="00326A5E">
        <w:tc>
          <w:tcPr>
            <w:tcW w:w="2694" w:type="dxa"/>
            <w:vMerge w:val="restart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Здоров’я і фізична культура</w:t>
            </w:r>
          </w:p>
        </w:tc>
        <w:tc>
          <w:tcPr>
            <w:tcW w:w="5103" w:type="dxa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Основи здоров’я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774F7" w:rsidRPr="003F143D" w:rsidTr="00326A5E">
        <w:tc>
          <w:tcPr>
            <w:tcW w:w="2694" w:type="dxa"/>
            <w:vMerge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</w:tcPr>
          <w:p w:rsidR="00A07F79" w:rsidRPr="003F143D" w:rsidRDefault="00CD62C0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A07F79" w:rsidRPr="003F143D" w:rsidTr="00326A5E">
        <w:tc>
          <w:tcPr>
            <w:tcW w:w="7797" w:type="dxa"/>
            <w:gridSpan w:val="2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A07F79" w:rsidRPr="003F143D" w:rsidRDefault="00A07F79" w:rsidP="00475A0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  <w:r w:rsidR="00475A07" w:rsidRPr="003F143D">
              <w:rPr>
                <w:rFonts w:ascii="Times New Roman" w:hAnsi="Times New Roman"/>
                <w:lang w:val="uk-UA"/>
              </w:rPr>
              <w:t>8,5</w:t>
            </w:r>
          </w:p>
        </w:tc>
      </w:tr>
      <w:tr w:rsidR="00A07F79" w:rsidRPr="003F143D" w:rsidTr="00326A5E">
        <w:tc>
          <w:tcPr>
            <w:tcW w:w="7797" w:type="dxa"/>
            <w:gridSpan w:val="2"/>
          </w:tcPr>
          <w:p w:rsidR="00A07F79" w:rsidRPr="003F143D" w:rsidRDefault="00A07F79" w:rsidP="008A3D8B">
            <w:pPr>
              <w:spacing w:after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3F143D">
              <w:rPr>
                <w:rFonts w:ascii="Times New Roman" w:hAnsi="Times New Roman"/>
                <w:b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,5</w:t>
            </w:r>
          </w:p>
        </w:tc>
      </w:tr>
      <w:tr w:rsidR="00865C90" w:rsidRPr="003F143D" w:rsidTr="00326A5E">
        <w:tc>
          <w:tcPr>
            <w:tcW w:w="7797" w:type="dxa"/>
            <w:gridSpan w:val="2"/>
          </w:tcPr>
          <w:p w:rsidR="00865C90" w:rsidRPr="003F143D" w:rsidRDefault="00865C90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Етика (курс за вибором)</w:t>
            </w:r>
          </w:p>
        </w:tc>
        <w:tc>
          <w:tcPr>
            <w:tcW w:w="2126" w:type="dxa"/>
          </w:tcPr>
          <w:p w:rsidR="00865C90" w:rsidRPr="003F143D" w:rsidRDefault="00865C90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865C90" w:rsidRPr="003F143D" w:rsidTr="00326A5E">
        <w:tc>
          <w:tcPr>
            <w:tcW w:w="7797" w:type="dxa"/>
            <w:gridSpan w:val="2"/>
          </w:tcPr>
          <w:p w:rsidR="00865C90" w:rsidRPr="003F143D" w:rsidRDefault="00865C90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Етногеографія (курс за вибором)</w:t>
            </w:r>
          </w:p>
        </w:tc>
        <w:tc>
          <w:tcPr>
            <w:tcW w:w="2126" w:type="dxa"/>
          </w:tcPr>
          <w:p w:rsidR="00865C90" w:rsidRPr="003F143D" w:rsidRDefault="00865C90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865C90" w:rsidRPr="003F143D" w:rsidTr="00326A5E">
        <w:tc>
          <w:tcPr>
            <w:tcW w:w="7797" w:type="dxa"/>
            <w:gridSpan w:val="2"/>
          </w:tcPr>
          <w:p w:rsidR="00865C90" w:rsidRPr="003F143D" w:rsidRDefault="00865C90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Українознавство (курс за вибором)</w:t>
            </w:r>
          </w:p>
        </w:tc>
        <w:tc>
          <w:tcPr>
            <w:tcW w:w="2126" w:type="dxa"/>
          </w:tcPr>
          <w:p w:rsidR="00865C90" w:rsidRPr="003F143D" w:rsidRDefault="00865C90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A07F79" w:rsidRPr="003F143D" w:rsidTr="00326A5E">
        <w:tc>
          <w:tcPr>
            <w:tcW w:w="7797" w:type="dxa"/>
            <w:gridSpan w:val="2"/>
          </w:tcPr>
          <w:p w:rsidR="00A07F79" w:rsidRPr="003F143D" w:rsidRDefault="00A07F79" w:rsidP="005774F7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3F143D">
              <w:rPr>
                <w:rFonts w:ascii="Times New Roman" w:hAnsi="Times New Roman"/>
                <w:b/>
                <w:lang w:val="uk-UA"/>
              </w:rPr>
              <w:t>Гранично допустиме навчальне навантаження</w:t>
            </w:r>
            <w:r w:rsidR="005774F7" w:rsidRPr="003F143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475A07" w:rsidRPr="003F143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без Фізк.)</w:t>
            </w:r>
          </w:p>
        </w:tc>
        <w:tc>
          <w:tcPr>
            <w:tcW w:w="2126" w:type="dxa"/>
          </w:tcPr>
          <w:p w:rsidR="00A07F79" w:rsidRPr="003F143D" w:rsidRDefault="00A07F7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8</w:t>
            </w:r>
          </w:p>
        </w:tc>
      </w:tr>
      <w:tr w:rsidR="00A07F79" w:rsidRPr="003F143D" w:rsidTr="00326A5E">
        <w:tc>
          <w:tcPr>
            <w:tcW w:w="7797" w:type="dxa"/>
            <w:gridSpan w:val="2"/>
          </w:tcPr>
          <w:p w:rsidR="00A07F79" w:rsidRPr="003F143D" w:rsidRDefault="00A07F79" w:rsidP="008A3D8B">
            <w:pPr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126" w:type="dxa"/>
          </w:tcPr>
          <w:p w:rsidR="00A07F79" w:rsidRPr="003F143D" w:rsidRDefault="00475A07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1</w:t>
            </w:r>
          </w:p>
        </w:tc>
      </w:tr>
    </w:tbl>
    <w:p w:rsidR="001254B0" w:rsidRDefault="001254B0" w:rsidP="001E5782">
      <w:pPr>
        <w:shd w:val="clear" w:color="auto" w:fill="FFFFFF"/>
        <w:spacing w:after="0" w:line="240" w:lineRule="auto"/>
        <w:ind w:right="-2"/>
        <w:jc w:val="both"/>
        <w:textAlignment w:val="top"/>
        <w:rPr>
          <w:rFonts w:ascii="Times New Roman" w:hAnsi="Times New Roman"/>
          <w:strike/>
          <w:lang w:val="uk-UA"/>
        </w:rPr>
      </w:pPr>
    </w:p>
    <w:p w:rsidR="00C56A23" w:rsidRDefault="00C56A23" w:rsidP="001E5782">
      <w:pPr>
        <w:shd w:val="clear" w:color="auto" w:fill="FFFFFF"/>
        <w:spacing w:after="0" w:line="240" w:lineRule="auto"/>
        <w:ind w:right="-2"/>
        <w:jc w:val="both"/>
        <w:textAlignment w:val="top"/>
        <w:rPr>
          <w:rFonts w:ascii="Times New Roman" w:hAnsi="Times New Roman"/>
          <w:strike/>
          <w:lang w:val="uk-UA"/>
        </w:rPr>
      </w:pPr>
    </w:p>
    <w:p w:rsidR="00C56A23" w:rsidRDefault="00C56A23" w:rsidP="001E5782">
      <w:pPr>
        <w:shd w:val="clear" w:color="auto" w:fill="FFFFFF"/>
        <w:spacing w:after="0" w:line="240" w:lineRule="auto"/>
        <w:ind w:right="-2"/>
        <w:jc w:val="both"/>
        <w:textAlignment w:val="top"/>
        <w:rPr>
          <w:rFonts w:ascii="Times New Roman" w:hAnsi="Times New Roman"/>
          <w:strike/>
          <w:lang w:val="uk-UA"/>
        </w:rPr>
      </w:pPr>
    </w:p>
    <w:p w:rsidR="00C56A23" w:rsidRPr="00970794" w:rsidRDefault="00C56A23" w:rsidP="001E5782">
      <w:pPr>
        <w:shd w:val="clear" w:color="auto" w:fill="FFFFFF"/>
        <w:spacing w:after="0" w:line="240" w:lineRule="auto"/>
        <w:ind w:right="-2"/>
        <w:jc w:val="both"/>
        <w:textAlignment w:val="top"/>
        <w:rPr>
          <w:rFonts w:ascii="Times New Roman" w:hAnsi="Times New Roman"/>
          <w:strike/>
          <w:lang w:val="uk-UA"/>
        </w:rPr>
      </w:pPr>
    </w:p>
    <w:p w:rsidR="007B2565" w:rsidRPr="003F143D" w:rsidRDefault="007B2565" w:rsidP="00475A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Директор </w:t>
      </w:r>
    </w:p>
    <w:p w:rsidR="007B2565" w:rsidRPr="003F143D" w:rsidRDefault="007B2565" w:rsidP="00475A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Харківської загальноосвітньої школи І-ІІІ ступенів №64 </w:t>
      </w:r>
    </w:p>
    <w:p w:rsidR="007B2565" w:rsidRPr="003F143D" w:rsidRDefault="007B2565" w:rsidP="00475A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>Харківської міськ</w:t>
      </w:r>
      <w:r w:rsidR="00475A07" w:rsidRPr="003F143D">
        <w:rPr>
          <w:rFonts w:ascii="Times New Roman" w:hAnsi="Times New Roman"/>
          <w:sz w:val="24"/>
          <w:szCs w:val="24"/>
          <w:lang w:val="uk-UA"/>
        </w:rPr>
        <w:t>ої ради Харківської області</w:t>
      </w:r>
      <w:r w:rsidR="00475A07" w:rsidRPr="003F143D">
        <w:rPr>
          <w:rFonts w:ascii="Times New Roman" w:hAnsi="Times New Roman"/>
          <w:sz w:val="24"/>
          <w:szCs w:val="24"/>
          <w:lang w:val="uk-UA"/>
        </w:rPr>
        <w:tab/>
      </w:r>
      <w:r w:rsidR="00475A07" w:rsidRPr="003F143D">
        <w:rPr>
          <w:rFonts w:ascii="Times New Roman" w:hAnsi="Times New Roman"/>
          <w:sz w:val="24"/>
          <w:szCs w:val="24"/>
          <w:lang w:val="uk-UA"/>
        </w:rPr>
        <w:tab/>
      </w:r>
      <w:r w:rsidR="00475A07" w:rsidRPr="003F143D">
        <w:rPr>
          <w:rFonts w:ascii="Times New Roman" w:hAnsi="Times New Roman"/>
          <w:sz w:val="24"/>
          <w:szCs w:val="24"/>
          <w:lang w:val="uk-UA"/>
        </w:rPr>
        <w:tab/>
      </w:r>
      <w:r w:rsidR="00475A07"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  <w:t>В.О.Селевко</w:t>
      </w:r>
    </w:p>
    <w:p w:rsidR="00AB12E2" w:rsidRPr="003F143D" w:rsidRDefault="00AB12E2" w:rsidP="00D939E7">
      <w:pPr>
        <w:spacing w:after="0"/>
        <w:rPr>
          <w:rFonts w:ascii="Times New Roman" w:hAnsi="Times New Roman"/>
          <w:lang w:val="uk-UA"/>
        </w:rPr>
      </w:pPr>
    </w:p>
    <w:p w:rsidR="00CA4AF5" w:rsidRPr="003F143D" w:rsidRDefault="00CA4AF5" w:rsidP="008A3D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6A23" w:rsidRDefault="00C56A23" w:rsidP="008A3D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6A23" w:rsidRDefault="00C56A23" w:rsidP="008A3D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6A23" w:rsidRDefault="00C56A23" w:rsidP="008A3D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6A23" w:rsidRDefault="00C56A23" w:rsidP="008A3D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3D8B" w:rsidRPr="003F143D" w:rsidRDefault="008A3D8B" w:rsidP="00C56A2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 w:rsidR="001E5782" w:rsidRPr="003F143D">
        <w:rPr>
          <w:rFonts w:ascii="Times New Roman" w:hAnsi="Times New Roman"/>
          <w:sz w:val="24"/>
          <w:szCs w:val="24"/>
          <w:lang w:val="uk-UA"/>
        </w:rPr>
        <w:t>4</w:t>
      </w:r>
    </w:p>
    <w:p w:rsidR="00C56A23" w:rsidRPr="00C56A23" w:rsidRDefault="00C56A23" w:rsidP="00CD62C0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кладений відповідно до </w:t>
      </w:r>
      <w:r w:rsidRPr="00C56A23">
        <w:rPr>
          <w:rFonts w:ascii="Times New Roman" w:hAnsi="Times New Roman"/>
          <w:sz w:val="24"/>
          <w:szCs w:val="24"/>
          <w:lang w:val="uk-UA"/>
        </w:rPr>
        <w:t xml:space="preserve">Освітнь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програми для 5-9 клас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Харківської загальноосвітньої школи І-ІІІ ступенів №</w:t>
      </w:r>
      <w:r w:rsidR="00CD62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64 Харківської міської ради Харківської області на 2018/2019 навчальний рік (додаток 1)</w:t>
      </w:r>
    </w:p>
    <w:p w:rsidR="008A3D8B" w:rsidRPr="003F143D" w:rsidRDefault="008A3D8B" w:rsidP="008A3D8B">
      <w:pPr>
        <w:shd w:val="clear" w:color="auto" w:fill="FFFFFF"/>
        <w:spacing w:after="0"/>
        <w:ind w:left="-142"/>
        <w:jc w:val="center"/>
        <w:textAlignment w:val="top"/>
        <w:rPr>
          <w:rFonts w:ascii="Times New Roman" w:hAnsi="Times New Roman"/>
          <w:sz w:val="28"/>
          <w:szCs w:val="28"/>
          <w:lang w:val="uk-UA" w:eastAsia="uk-UA"/>
        </w:rPr>
      </w:pPr>
    </w:p>
    <w:p w:rsidR="001E5782" w:rsidRPr="003F143D" w:rsidRDefault="001E5782" w:rsidP="00680B4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F143D">
        <w:rPr>
          <w:rFonts w:ascii="Times New Roman" w:hAnsi="Times New Roman"/>
          <w:b/>
          <w:bCs/>
          <w:sz w:val="26"/>
          <w:szCs w:val="26"/>
          <w:lang w:val="uk-UA"/>
        </w:rPr>
        <w:t>РОБОЧИЙ НАВЧАЛЬНИЙ ПЛАН</w:t>
      </w:r>
    </w:p>
    <w:p w:rsidR="001E5782" w:rsidRPr="003F143D" w:rsidRDefault="00205061" w:rsidP="00680B4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F143D">
        <w:rPr>
          <w:rFonts w:ascii="Times New Roman" w:hAnsi="Times New Roman"/>
          <w:b/>
          <w:bCs/>
          <w:sz w:val="26"/>
          <w:szCs w:val="26"/>
          <w:lang w:val="uk-UA"/>
        </w:rPr>
        <w:t>для 6</w:t>
      </w:r>
      <w:r w:rsidR="001E5782" w:rsidRPr="003F143D">
        <w:rPr>
          <w:rFonts w:ascii="Times New Roman" w:hAnsi="Times New Roman"/>
          <w:b/>
          <w:bCs/>
          <w:sz w:val="26"/>
          <w:szCs w:val="26"/>
          <w:lang w:val="uk-UA"/>
        </w:rPr>
        <w:t xml:space="preserve">-х класів з українською мовою навчання </w:t>
      </w:r>
    </w:p>
    <w:p w:rsidR="001E5782" w:rsidRPr="003F143D" w:rsidRDefault="007B2565" w:rsidP="001E578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3F143D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1E5782" w:rsidRPr="003F143D">
        <w:rPr>
          <w:rFonts w:ascii="Times New Roman" w:hAnsi="Times New Roman"/>
          <w:b/>
          <w:bCs/>
          <w:sz w:val="26"/>
          <w:szCs w:val="26"/>
          <w:lang w:val="uk-UA"/>
        </w:rPr>
        <w:t xml:space="preserve"> вивченням мови корінного народу, національної меншини</w:t>
      </w:r>
      <w:r w:rsidR="00C56A23">
        <w:rPr>
          <w:rFonts w:ascii="Times New Roman" w:hAnsi="Times New Roman"/>
          <w:b/>
          <w:bCs/>
          <w:sz w:val="26"/>
          <w:szCs w:val="26"/>
          <w:lang w:val="uk-UA"/>
        </w:rPr>
        <w:t xml:space="preserve"> (російської)</w:t>
      </w:r>
    </w:p>
    <w:p w:rsidR="004749F2" w:rsidRPr="003F143D" w:rsidRDefault="004749F2" w:rsidP="001E578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4820"/>
        <w:gridCol w:w="2274"/>
      </w:tblGrid>
      <w:tr w:rsidR="008A3D8B" w:rsidRPr="009770AF" w:rsidTr="00326A5E">
        <w:trPr>
          <w:trHeight w:val="330"/>
        </w:trPr>
        <w:tc>
          <w:tcPr>
            <w:tcW w:w="2552" w:type="dxa"/>
            <w:vMerge w:val="restart"/>
          </w:tcPr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Освітні галузі</w:t>
            </w:r>
          </w:p>
        </w:tc>
        <w:tc>
          <w:tcPr>
            <w:tcW w:w="4820" w:type="dxa"/>
            <w:vMerge w:val="restart"/>
          </w:tcPr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2274" w:type="dxa"/>
          </w:tcPr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Кількість годин на тиждень у класах</w:t>
            </w:r>
          </w:p>
        </w:tc>
      </w:tr>
      <w:tr w:rsidR="001E5782" w:rsidRPr="003F143D" w:rsidTr="00326A5E">
        <w:trPr>
          <w:trHeight w:val="300"/>
        </w:trPr>
        <w:tc>
          <w:tcPr>
            <w:tcW w:w="2552" w:type="dxa"/>
            <w:vMerge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820" w:type="dxa"/>
            <w:vMerge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6</w:t>
            </w:r>
            <w:r w:rsidR="009032C6" w:rsidRPr="003F143D">
              <w:rPr>
                <w:rFonts w:ascii="Times New Roman" w:hAnsi="Times New Roman"/>
                <w:b/>
                <w:bCs/>
                <w:lang w:val="uk-UA"/>
              </w:rPr>
              <w:t xml:space="preserve"> – А, Б</w:t>
            </w:r>
          </w:p>
        </w:tc>
      </w:tr>
      <w:tr w:rsidR="001E5782" w:rsidRPr="003F143D" w:rsidTr="00326A5E">
        <w:tc>
          <w:tcPr>
            <w:tcW w:w="2552" w:type="dxa"/>
            <w:vMerge w:val="restart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ови і літератури</w:t>
            </w:r>
          </w:p>
        </w:tc>
        <w:tc>
          <w:tcPr>
            <w:tcW w:w="4820" w:type="dxa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 xml:space="preserve">Українська мова </w:t>
            </w: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,5</w:t>
            </w:r>
          </w:p>
        </w:tc>
      </w:tr>
      <w:tr w:rsidR="001E5782" w:rsidRPr="003F143D" w:rsidTr="00326A5E">
        <w:tc>
          <w:tcPr>
            <w:tcW w:w="2552" w:type="dxa"/>
            <w:vMerge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1E5782" w:rsidRPr="003F143D" w:rsidTr="00326A5E">
        <w:tc>
          <w:tcPr>
            <w:tcW w:w="2552" w:type="dxa"/>
            <w:vMerge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Іноземна мова</w:t>
            </w:r>
            <w:r w:rsidR="009032C6" w:rsidRPr="003F143D">
              <w:rPr>
                <w:rFonts w:ascii="Times New Roman" w:hAnsi="Times New Roman"/>
                <w:lang w:val="uk-UA"/>
              </w:rPr>
              <w:t xml:space="preserve"> (англійська)</w:t>
            </w: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1E5782" w:rsidRPr="003F143D" w:rsidTr="00326A5E">
        <w:tc>
          <w:tcPr>
            <w:tcW w:w="2552" w:type="dxa"/>
            <w:vMerge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</w:tcPr>
          <w:p w:rsidR="001E5782" w:rsidRPr="003F143D" w:rsidRDefault="00326A5E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Російська мова</w:t>
            </w: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1E5782" w:rsidRPr="003F143D" w:rsidTr="00326A5E">
        <w:tc>
          <w:tcPr>
            <w:tcW w:w="2552" w:type="dxa"/>
            <w:vMerge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1E5782" w:rsidRPr="003F143D" w:rsidTr="00326A5E">
        <w:tc>
          <w:tcPr>
            <w:tcW w:w="2552" w:type="dxa"/>
          </w:tcPr>
          <w:p w:rsidR="001E5782" w:rsidRPr="003F143D" w:rsidRDefault="00D27A8B" w:rsidP="00CD62C0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Суспільство</w:t>
            </w:r>
            <w:r w:rsidR="001E5782" w:rsidRPr="003F143D">
              <w:rPr>
                <w:rFonts w:ascii="Times New Roman" w:hAnsi="Times New Roman"/>
                <w:lang w:val="uk-UA"/>
              </w:rPr>
              <w:t>знавство</w:t>
            </w:r>
          </w:p>
        </w:tc>
        <w:tc>
          <w:tcPr>
            <w:tcW w:w="4820" w:type="dxa"/>
          </w:tcPr>
          <w:p w:rsidR="001E5782" w:rsidRPr="003F143D" w:rsidRDefault="009032C6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 xml:space="preserve">Всесвітня історія.  </w:t>
            </w:r>
            <w:r w:rsidR="001E5782" w:rsidRPr="003F143D">
              <w:rPr>
                <w:rFonts w:ascii="Times New Roman" w:hAnsi="Times New Roman"/>
                <w:lang w:val="uk-UA"/>
              </w:rPr>
              <w:t>Історія України</w:t>
            </w:r>
          </w:p>
        </w:tc>
        <w:tc>
          <w:tcPr>
            <w:tcW w:w="2274" w:type="dxa"/>
          </w:tcPr>
          <w:p w:rsidR="001E5782" w:rsidRPr="003F143D" w:rsidRDefault="009032C6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1E5782" w:rsidRPr="003F143D" w:rsidTr="00326A5E">
        <w:tc>
          <w:tcPr>
            <w:tcW w:w="2552" w:type="dxa"/>
            <w:vMerge w:val="restart"/>
          </w:tcPr>
          <w:p w:rsidR="001E5782" w:rsidRPr="003F143D" w:rsidRDefault="00CD62C0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820" w:type="dxa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1E5782" w:rsidRPr="003F143D" w:rsidTr="00326A5E">
        <w:tc>
          <w:tcPr>
            <w:tcW w:w="2552" w:type="dxa"/>
            <w:vMerge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1E5782" w:rsidRPr="003F143D" w:rsidTr="00326A5E">
        <w:tc>
          <w:tcPr>
            <w:tcW w:w="2552" w:type="dxa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820" w:type="dxa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1E5782" w:rsidRPr="003F143D" w:rsidTr="00326A5E">
        <w:tc>
          <w:tcPr>
            <w:tcW w:w="2552" w:type="dxa"/>
            <w:vMerge w:val="restart"/>
          </w:tcPr>
          <w:p w:rsidR="001E5782" w:rsidRPr="003F143D" w:rsidRDefault="009032C6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 xml:space="preserve">Природознавство </w:t>
            </w:r>
          </w:p>
        </w:tc>
        <w:tc>
          <w:tcPr>
            <w:tcW w:w="4820" w:type="dxa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Біологія</w:t>
            </w: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1E5782" w:rsidRPr="003F143D" w:rsidTr="00326A5E">
        <w:tc>
          <w:tcPr>
            <w:tcW w:w="2552" w:type="dxa"/>
            <w:vMerge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1E5782" w:rsidRPr="003F143D" w:rsidTr="00326A5E">
        <w:tc>
          <w:tcPr>
            <w:tcW w:w="2552" w:type="dxa"/>
            <w:vMerge w:val="restart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Технології</w:t>
            </w:r>
          </w:p>
        </w:tc>
        <w:tc>
          <w:tcPr>
            <w:tcW w:w="4820" w:type="dxa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1E5782" w:rsidRPr="003F143D" w:rsidTr="00326A5E">
        <w:tc>
          <w:tcPr>
            <w:tcW w:w="2552" w:type="dxa"/>
            <w:vMerge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1E5782" w:rsidRPr="003F143D" w:rsidTr="00326A5E">
        <w:tc>
          <w:tcPr>
            <w:tcW w:w="2552" w:type="dxa"/>
            <w:vMerge w:val="restart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Здоров’я і фізична культура</w:t>
            </w:r>
          </w:p>
        </w:tc>
        <w:tc>
          <w:tcPr>
            <w:tcW w:w="4820" w:type="dxa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Основи здоров’я</w:t>
            </w: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1E5782" w:rsidRPr="003F143D" w:rsidTr="00326A5E">
        <w:tc>
          <w:tcPr>
            <w:tcW w:w="2552" w:type="dxa"/>
            <w:vMerge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</w:tcPr>
          <w:p w:rsidR="001E5782" w:rsidRPr="003F143D" w:rsidRDefault="00CD62C0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2274" w:type="dxa"/>
          </w:tcPr>
          <w:p w:rsidR="001E5782" w:rsidRPr="003F143D" w:rsidRDefault="001E5782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1E5782" w:rsidRPr="003F143D" w:rsidTr="00326A5E">
        <w:tc>
          <w:tcPr>
            <w:tcW w:w="7372" w:type="dxa"/>
            <w:gridSpan w:val="2"/>
          </w:tcPr>
          <w:p w:rsidR="001E5782" w:rsidRPr="003F143D" w:rsidRDefault="001E5782" w:rsidP="008A3D8B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3F143D">
              <w:rPr>
                <w:rFonts w:ascii="Times New Roman" w:hAnsi="Times New Roman"/>
                <w:b/>
                <w:lang w:val="uk-UA"/>
              </w:rPr>
              <w:t>Разом</w:t>
            </w:r>
            <w:r w:rsidR="00475A07" w:rsidRPr="003F143D">
              <w:rPr>
                <w:rFonts w:ascii="Times New Roman" w:hAnsi="Times New Roman"/>
                <w:b/>
                <w:lang w:val="uk-UA"/>
              </w:rPr>
              <w:t>:</w:t>
            </w:r>
          </w:p>
        </w:tc>
        <w:tc>
          <w:tcPr>
            <w:tcW w:w="2274" w:type="dxa"/>
          </w:tcPr>
          <w:p w:rsidR="001E5782" w:rsidRPr="003F143D" w:rsidRDefault="00475A07" w:rsidP="00D27A8B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143D">
              <w:rPr>
                <w:rFonts w:ascii="Times New Roman" w:hAnsi="Times New Roman"/>
                <w:b/>
                <w:lang w:val="uk-UA"/>
              </w:rPr>
              <w:t>30,5</w:t>
            </w:r>
          </w:p>
        </w:tc>
      </w:tr>
      <w:tr w:rsidR="00D27A8B" w:rsidRPr="003F143D" w:rsidTr="00326A5E">
        <w:tc>
          <w:tcPr>
            <w:tcW w:w="7372" w:type="dxa"/>
            <w:gridSpan w:val="2"/>
          </w:tcPr>
          <w:p w:rsidR="00D27A8B" w:rsidRPr="003F143D" w:rsidRDefault="00D27A8B" w:rsidP="008A3D8B">
            <w:pPr>
              <w:spacing w:after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3F143D">
              <w:rPr>
                <w:rFonts w:ascii="Times New Roman" w:hAnsi="Times New Roman"/>
                <w:b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2274" w:type="dxa"/>
          </w:tcPr>
          <w:p w:rsidR="00D27A8B" w:rsidRPr="003F143D" w:rsidRDefault="00D27A8B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,5</w:t>
            </w:r>
          </w:p>
        </w:tc>
      </w:tr>
      <w:tr w:rsidR="009032C6" w:rsidRPr="003F143D" w:rsidTr="00326A5E">
        <w:tc>
          <w:tcPr>
            <w:tcW w:w="7372" w:type="dxa"/>
            <w:gridSpan w:val="2"/>
          </w:tcPr>
          <w:p w:rsidR="009032C6" w:rsidRPr="003F143D" w:rsidRDefault="009032C6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Екологія рідного краю (курс за вибором)</w:t>
            </w:r>
          </w:p>
        </w:tc>
        <w:tc>
          <w:tcPr>
            <w:tcW w:w="2274" w:type="dxa"/>
          </w:tcPr>
          <w:p w:rsidR="009032C6" w:rsidRPr="003F143D" w:rsidRDefault="009032C6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9032C6" w:rsidRPr="003F143D" w:rsidTr="00326A5E">
        <w:tc>
          <w:tcPr>
            <w:tcW w:w="7372" w:type="dxa"/>
            <w:gridSpan w:val="2"/>
          </w:tcPr>
          <w:p w:rsidR="009032C6" w:rsidRPr="003F143D" w:rsidRDefault="009032C6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Етика (курс за вибором)</w:t>
            </w:r>
          </w:p>
        </w:tc>
        <w:tc>
          <w:tcPr>
            <w:tcW w:w="2274" w:type="dxa"/>
          </w:tcPr>
          <w:p w:rsidR="009032C6" w:rsidRPr="003F143D" w:rsidRDefault="009032C6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9032C6" w:rsidRPr="003F143D" w:rsidTr="00326A5E">
        <w:tc>
          <w:tcPr>
            <w:tcW w:w="7372" w:type="dxa"/>
            <w:gridSpan w:val="2"/>
          </w:tcPr>
          <w:p w:rsidR="009032C6" w:rsidRPr="003F143D" w:rsidRDefault="009032C6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Етногеографія (курс за вибором)</w:t>
            </w:r>
          </w:p>
        </w:tc>
        <w:tc>
          <w:tcPr>
            <w:tcW w:w="2274" w:type="dxa"/>
          </w:tcPr>
          <w:p w:rsidR="009032C6" w:rsidRPr="003F143D" w:rsidRDefault="009032C6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9032C6" w:rsidRPr="003F143D" w:rsidTr="00326A5E">
        <w:tc>
          <w:tcPr>
            <w:tcW w:w="7372" w:type="dxa"/>
            <w:gridSpan w:val="2"/>
          </w:tcPr>
          <w:p w:rsidR="009032C6" w:rsidRPr="003F143D" w:rsidRDefault="009032C6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Українознавство (курс за вибором)</w:t>
            </w:r>
          </w:p>
        </w:tc>
        <w:tc>
          <w:tcPr>
            <w:tcW w:w="2274" w:type="dxa"/>
          </w:tcPr>
          <w:p w:rsidR="009032C6" w:rsidRPr="003F143D" w:rsidRDefault="009032C6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27A8B" w:rsidRPr="003F143D" w:rsidTr="00326A5E">
        <w:tc>
          <w:tcPr>
            <w:tcW w:w="7372" w:type="dxa"/>
            <w:gridSpan w:val="2"/>
          </w:tcPr>
          <w:p w:rsidR="00D27A8B" w:rsidRPr="003F143D" w:rsidRDefault="00D27A8B" w:rsidP="008A3D8B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3F143D">
              <w:rPr>
                <w:rFonts w:ascii="Times New Roman" w:hAnsi="Times New Roman"/>
                <w:b/>
                <w:lang w:val="uk-UA"/>
              </w:rPr>
              <w:t>Гранично допустиме навчальне навантаження</w:t>
            </w:r>
            <w:r w:rsidR="00475A07" w:rsidRPr="003F143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475A07" w:rsidRPr="003F143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(без Фізк.)</w:t>
            </w:r>
          </w:p>
        </w:tc>
        <w:tc>
          <w:tcPr>
            <w:tcW w:w="2274" w:type="dxa"/>
          </w:tcPr>
          <w:p w:rsidR="00D27A8B" w:rsidRPr="003F143D" w:rsidRDefault="00D27A8B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1</w:t>
            </w:r>
          </w:p>
        </w:tc>
      </w:tr>
      <w:tr w:rsidR="00D27A8B" w:rsidRPr="003F143D" w:rsidTr="00326A5E">
        <w:tc>
          <w:tcPr>
            <w:tcW w:w="7372" w:type="dxa"/>
            <w:gridSpan w:val="2"/>
          </w:tcPr>
          <w:p w:rsidR="00D27A8B" w:rsidRPr="003F143D" w:rsidRDefault="00D27A8B" w:rsidP="008A3D8B">
            <w:pPr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274" w:type="dxa"/>
          </w:tcPr>
          <w:p w:rsidR="00D27A8B" w:rsidRPr="003F143D" w:rsidRDefault="00475A07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4</w:t>
            </w:r>
          </w:p>
        </w:tc>
      </w:tr>
    </w:tbl>
    <w:p w:rsidR="007B2565" w:rsidRPr="003F143D" w:rsidRDefault="007B2565" w:rsidP="000A4E07">
      <w:pPr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Директор </w:t>
      </w:r>
    </w:p>
    <w:p w:rsidR="007B2565" w:rsidRPr="003F143D" w:rsidRDefault="007B2565" w:rsidP="00475A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Харківської загальноосвітньої школи І-ІІІ ступенів №64 </w:t>
      </w:r>
    </w:p>
    <w:p w:rsidR="007B2565" w:rsidRPr="003F143D" w:rsidRDefault="007B2565" w:rsidP="00475A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>Харківської міської ради Харківської області</w:t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  <w:t>В.О.Селевко</w:t>
      </w:r>
    </w:p>
    <w:p w:rsidR="007B2565" w:rsidRPr="003F143D" w:rsidRDefault="007B2565" w:rsidP="007B2565">
      <w:pPr>
        <w:spacing w:after="0"/>
        <w:rPr>
          <w:rFonts w:ascii="Times New Roman" w:hAnsi="Times New Roman"/>
          <w:lang w:val="uk-UA"/>
        </w:rPr>
      </w:pPr>
    </w:p>
    <w:p w:rsidR="00C56A23" w:rsidRDefault="00C56A23" w:rsidP="008A3D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6A23" w:rsidRDefault="00C56A23" w:rsidP="008A3D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6A23" w:rsidRDefault="00C56A23" w:rsidP="008A3D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6A23" w:rsidRDefault="00C56A23" w:rsidP="008A3D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6A23" w:rsidRDefault="00C56A23" w:rsidP="008A3D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3D8B" w:rsidRPr="003F143D" w:rsidRDefault="008A3D8B" w:rsidP="00C56A2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 w:rsidR="009032C6" w:rsidRPr="003F143D">
        <w:rPr>
          <w:rFonts w:ascii="Times New Roman" w:hAnsi="Times New Roman"/>
          <w:sz w:val="24"/>
          <w:szCs w:val="24"/>
          <w:lang w:val="uk-UA"/>
        </w:rPr>
        <w:t>5</w:t>
      </w:r>
    </w:p>
    <w:p w:rsidR="00C56A23" w:rsidRPr="00C56A23" w:rsidRDefault="00C56A23" w:rsidP="0069013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кладений відповідно до </w:t>
      </w:r>
      <w:r w:rsidRPr="00C56A23">
        <w:rPr>
          <w:rFonts w:ascii="Times New Roman" w:hAnsi="Times New Roman"/>
          <w:sz w:val="24"/>
          <w:szCs w:val="24"/>
          <w:lang w:val="uk-UA"/>
        </w:rPr>
        <w:t xml:space="preserve">Освітнь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програми для 5-9 клас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Харківської загальноосвітньої школи І-ІІІ ступенів №</w:t>
      </w:r>
      <w:r w:rsidR="006901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64 Харківської міської ради Харківської області на 2018/2019 навчальний рік (додаток 1)</w:t>
      </w:r>
    </w:p>
    <w:p w:rsidR="008A3D8B" w:rsidRPr="003F143D" w:rsidRDefault="008A3D8B" w:rsidP="008A3D8B">
      <w:pPr>
        <w:shd w:val="clear" w:color="auto" w:fill="FFFFFF"/>
        <w:spacing w:after="0"/>
        <w:ind w:left="-142"/>
        <w:jc w:val="center"/>
        <w:textAlignment w:val="top"/>
        <w:rPr>
          <w:rFonts w:ascii="Times New Roman" w:hAnsi="Times New Roman"/>
          <w:sz w:val="28"/>
          <w:szCs w:val="28"/>
          <w:lang w:val="uk-UA" w:eastAsia="uk-UA"/>
        </w:rPr>
      </w:pPr>
    </w:p>
    <w:p w:rsidR="00852725" w:rsidRPr="003F143D" w:rsidRDefault="00852725" w:rsidP="00680B4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F143D">
        <w:rPr>
          <w:rFonts w:ascii="Times New Roman" w:hAnsi="Times New Roman"/>
          <w:b/>
          <w:bCs/>
          <w:sz w:val="26"/>
          <w:szCs w:val="26"/>
          <w:lang w:val="uk-UA"/>
        </w:rPr>
        <w:t>РОБОЧИЙ НАВЧАЛЬНИЙ ПЛАН</w:t>
      </w:r>
    </w:p>
    <w:p w:rsidR="00852725" w:rsidRPr="003F143D" w:rsidRDefault="00852725" w:rsidP="00680B4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F143D">
        <w:rPr>
          <w:rFonts w:ascii="Times New Roman" w:hAnsi="Times New Roman"/>
          <w:b/>
          <w:bCs/>
          <w:sz w:val="26"/>
          <w:szCs w:val="26"/>
          <w:lang w:val="uk-UA"/>
        </w:rPr>
        <w:t xml:space="preserve">для 7-х класів з українською мовою навчання </w:t>
      </w:r>
    </w:p>
    <w:p w:rsidR="00852725" w:rsidRPr="003F143D" w:rsidRDefault="00852725" w:rsidP="00852725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3F143D">
        <w:rPr>
          <w:rFonts w:ascii="Times New Roman" w:hAnsi="Times New Roman"/>
          <w:b/>
          <w:bCs/>
          <w:sz w:val="26"/>
          <w:szCs w:val="26"/>
          <w:lang w:val="uk-UA"/>
        </w:rPr>
        <w:t>і вивченням мови корінного народу, національної меншини</w:t>
      </w:r>
      <w:r w:rsidR="00C56A23">
        <w:rPr>
          <w:rFonts w:ascii="Times New Roman" w:hAnsi="Times New Roman"/>
          <w:b/>
          <w:bCs/>
          <w:sz w:val="26"/>
          <w:szCs w:val="26"/>
          <w:lang w:val="uk-UA"/>
        </w:rPr>
        <w:t xml:space="preserve"> (російської)</w:t>
      </w:r>
    </w:p>
    <w:p w:rsidR="00852725" w:rsidRPr="003F143D" w:rsidRDefault="00852725" w:rsidP="00852725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387"/>
        <w:gridCol w:w="2127"/>
      </w:tblGrid>
      <w:tr w:rsidR="008A3D8B" w:rsidRPr="009770AF" w:rsidTr="000A4E07">
        <w:trPr>
          <w:trHeight w:val="330"/>
        </w:trPr>
        <w:tc>
          <w:tcPr>
            <w:tcW w:w="2268" w:type="dxa"/>
            <w:vMerge w:val="restart"/>
          </w:tcPr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Освітні галузі</w:t>
            </w:r>
          </w:p>
        </w:tc>
        <w:tc>
          <w:tcPr>
            <w:tcW w:w="5387" w:type="dxa"/>
            <w:vMerge w:val="restart"/>
          </w:tcPr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2127" w:type="dxa"/>
          </w:tcPr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Кількість годин на тиждень у класах</w:t>
            </w:r>
          </w:p>
        </w:tc>
      </w:tr>
      <w:tr w:rsidR="00852725" w:rsidRPr="003F143D" w:rsidTr="000A4E07">
        <w:trPr>
          <w:trHeight w:val="300"/>
        </w:trPr>
        <w:tc>
          <w:tcPr>
            <w:tcW w:w="2268" w:type="dxa"/>
            <w:vMerge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387" w:type="dxa"/>
            <w:vMerge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7 – А, Б</w:t>
            </w:r>
          </w:p>
        </w:tc>
      </w:tr>
      <w:tr w:rsidR="00852725" w:rsidRPr="003F143D" w:rsidTr="000A4E07">
        <w:tc>
          <w:tcPr>
            <w:tcW w:w="2268" w:type="dxa"/>
            <w:vMerge w:val="restart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ови і літератури</w:t>
            </w: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 xml:space="preserve">Українська мова 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,5</w:t>
            </w:r>
          </w:p>
        </w:tc>
      </w:tr>
      <w:tr w:rsidR="00852725" w:rsidRPr="003F143D" w:rsidTr="000A4E07">
        <w:tc>
          <w:tcPr>
            <w:tcW w:w="2268" w:type="dxa"/>
            <w:vMerge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52725" w:rsidRPr="003F143D" w:rsidTr="000A4E07">
        <w:tc>
          <w:tcPr>
            <w:tcW w:w="2268" w:type="dxa"/>
            <w:vMerge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52725" w:rsidRPr="003F143D" w:rsidTr="000A4E07">
        <w:tc>
          <w:tcPr>
            <w:tcW w:w="2268" w:type="dxa"/>
            <w:vMerge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7" w:type="dxa"/>
          </w:tcPr>
          <w:p w:rsidR="00852725" w:rsidRPr="003F143D" w:rsidRDefault="00326A5E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Російська мова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52725" w:rsidRPr="003F143D" w:rsidTr="000A4E07">
        <w:tc>
          <w:tcPr>
            <w:tcW w:w="2268" w:type="dxa"/>
            <w:vMerge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52725" w:rsidRPr="003F143D" w:rsidTr="000A4E07">
        <w:tc>
          <w:tcPr>
            <w:tcW w:w="2268" w:type="dxa"/>
            <w:vMerge w:val="restart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Суспільствознавство</w:t>
            </w: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Історія України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852725" w:rsidRPr="003F143D" w:rsidTr="000A4E07">
        <w:tc>
          <w:tcPr>
            <w:tcW w:w="2268" w:type="dxa"/>
            <w:vMerge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852725" w:rsidRPr="003F143D" w:rsidTr="000A4E07">
        <w:tc>
          <w:tcPr>
            <w:tcW w:w="2268" w:type="dxa"/>
            <w:vMerge w:val="restart"/>
          </w:tcPr>
          <w:p w:rsidR="00852725" w:rsidRPr="003F143D" w:rsidRDefault="00690134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852725" w:rsidRPr="003F143D" w:rsidTr="000A4E07">
        <w:tc>
          <w:tcPr>
            <w:tcW w:w="2268" w:type="dxa"/>
            <w:vMerge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852725" w:rsidRPr="003F143D" w:rsidTr="000A4E07">
        <w:trPr>
          <w:trHeight w:val="257"/>
        </w:trPr>
        <w:tc>
          <w:tcPr>
            <w:tcW w:w="2268" w:type="dxa"/>
            <w:vMerge w:val="restart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Алгебра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52725" w:rsidRPr="003F143D" w:rsidTr="000A4E07">
        <w:tc>
          <w:tcPr>
            <w:tcW w:w="2268" w:type="dxa"/>
            <w:vMerge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Геометрія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52725" w:rsidRPr="003F143D" w:rsidTr="000A4E07">
        <w:trPr>
          <w:trHeight w:val="303"/>
        </w:trPr>
        <w:tc>
          <w:tcPr>
            <w:tcW w:w="2268" w:type="dxa"/>
            <w:vMerge w:val="restart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Біологія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52725" w:rsidRPr="003F143D" w:rsidTr="000A4E07">
        <w:tc>
          <w:tcPr>
            <w:tcW w:w="2268" w:type="dxa"/>
            <w:vMerge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52725" w:rsidRPr="003F143D" w:rsidTr="000A4E07">
        <w:tc>
          <w:tcPr>
            <w:tcW w:w="2268" w:type="dxa"/>
            <w:vMerge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52725" w:rsidRPr="003F143D" w:rsidTr="000A4E07">
        <w:tc>
          <w:tcPr>
            <w:tcW w:w="2268" w:type="dxa"/>
            <w:vMerge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Хімія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,5</w:t>
            </w:r>
          </w:p>
        </w:tc>
      </w:tr>
      <w:tr w:rsidR="00852725" w:rsidRPr="003F143D" w:rsidTr="000A4E07">
        <w:tc>
          <w:tcPr>
            <w:tcW w:w="2268" w:type="dxa"/>
            <w:vMerge w:val="restart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Технології</w:t>
            </w: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852725" w:rsidRPr="003F143D" w:rsidTr="000A4E07">
        <w:tc>
          <w:tcPr>
            <w:tcW w:w="2268" w:type="dxa"/>
            <w:vMerge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852725" w:rsidRPr="003F143D" w:rsidTr="000A4E07">
        <w:tc>
          <w:tcPr>
            <w:tcW w:w="2268" w:type="dxa"/>
            <w:vMerge w:val="restart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Здоров’я і фізична культура</w:t>
            </w:r>
          </w:p>
        </w:tc>
        <w:tc>
          <w:tcPr>
            <w:tcW w:w="5387" w:type="dxa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Основи здоров’я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852725" w:rsidRPr="003F143D" w:rsidTr="000A4E07">
        <w:tc>
          <w:tcPr>
            <w:tcW w:w="2268" w:type="dxa"/>
            <w:vMerge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7" w:type="dxa"/>
          </w:tcPr>
          <w:p w:rsidR="00852725" w:rsidRPr="003F143D" w:rsidRDefault="00690134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852725" w:rsidRPr="003F143D" w:rsidTr="000A4E07">
        <w:tc>
          <w:tcPr>
            <w:tcW w:w="7655" w:type="dxa"/>
            <w:gridSpan w:val="2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Разом</w:t>
            </w:r>
          </w:p>
        </w:tc>
        <w:tc>
          <w:tcPr>
            <w:tcW w:w="2127" w:type="dxa"/>
            <w:vAlign w:val="center"/>
          </w:tcPr>
          <w:p w:rsidR="00852725" w:rsidRPr="003F143D" w:rsidRDefault="000A4E07" w:rsidP="0085272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2</w:t>
            </w:r>
          </w:p>
        </w:tc>
      </w:tr>
      <w:tr w:rsidR="00852725" w:rsidRPr="003F143D" w:rsidTr="000A4E07">
        <w:tc>
          <w:tcPr>
            <w:tcW w:w="7655" w:type="dxa"/>
            <w:gridSpan w:val="2"/>
          </w:tcPr>
          <w:p w:rsidR="00852725" w:rsidRPr="003F143D" w:rsidRDefault="00852725" w:rsidP="008A3D8B">
            <w:pPr>
              <w:spacing w:after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3F143D">
              <w:rPr>
                <w:rFonts w:ascii="Times New Roman" w:hAnsi="Times New Roman"/>
                <w:b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852725" w:rsidRPr="003F143D" w:rsidTr="000A4E07">
        <w:tc>
          <w:tcPr>
            <w:tcW w:w="7655" w:type="dxa"/>
            <w:gridSpan w:val="2"/>
          </w:tcPr>
          <w:p w:rsidR="00852725" w:rsidRPr="003F143D" w:rsidRDefault="00852725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Вибрані питання алгебри (курс за вибором)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852725" w:rsidRPr="003F143D" w:rsidTr="000A4E07">
        <w:tc>
          <w:tcPr>
            <w:tcW w:w="7655" w:type="dxa"/>
            <w:gridSpan w:val="2"/>
          </w:tcPr>
          <w:p w:rsidR="00852725" w:rsidRPr="003F143D" w:rsidRDefault="00852725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Етногеографія (курс за вибором)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852725" w:rsidRPr="003F143D" w:rsidTr="000A4E07">
        <w:tc>
          <w:tcPr>
            <w:tcW w:w="7655" w:type="dxa"/>
            <w:gridSpan w:val="2"/>
          </w:tcPr>
          <w:p w:rsidR="00852725" w:rsidRPr="003F143D" w:rsidRDefault="00852725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Українознавство (курс за вибором)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852725" w:rsidRPr="003F143D" w:rsidTr="000A4E07">
        <w:tc>
          <w:tcPr>
            <w:tcW w:w="7655" w:type="dxa"/>
            <w:gridSpan w:val="2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3F143D">
              <w:rPr>
                <w:rFonts w:ascii="Times New Roman" w:hAnsi="Times New Roman"/>
                <w:b/>
                <w:lang w:val="uk-UA"/>
              </w:rPr>
              <w:t>Гранично допустиме навчальне навантаження</w:t>
            </w:r>
            <w:r w:rsidR="000A4E07" w:rsidRPr="003F143D">
              <w:rPr>
                <w:rFonts w:ascii="Times New Roman" w:hAnsi="Times New Roman"/>
                <w:b/>
                <w:lang w:val="uk-UA"/>
              </w:rPr>
              <w:t xml:space="preserve"> (без Фізк.)</w:t>
            </w:r>
          </w:p>
        </w:tc>
        <w:tc>
          <w:tcPr>
            <w:tcW w:w="2127" w:type="dxa"/>
          </w:tcPr>
          <w:p w:rsidR="00852725" w:rsidRPr="003F143D" w:rsidRDefault="00852725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2</w:t>
            </w:r>
          </w:p>
        </w:tc>
      </w:tr>
      <w:tr w:rsidR="00852725" w:rsidRPr="003F143D" w:rsidTr="000A4E07">
        <w:tc>
          <w:tcPr>
            <w:tcW w:w="7655" w:type="dxa"/>
            <w:gridSpan w:val="2"/>
          </w:tcPr>
          <w:p w:rsidR="00852725" w:rsidRPr="003F143D" w:rsidRDefault="00852725" w:rsidP="008A3D8B">
            <w:pPr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127" w:type="dxa"/>
          </w:tcPr>
          <w:p w:rsidR="00852725" w:rsidRPr="003F143D" w:rsidRDefault="000A4E07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5</w:t>
            </w:r>
          </w:p>
        </w:tc>
      </w:tr>
    </w:tbl>
    <w:p w:rsidR="00C56A23" w:rsidRDefault="00C56A23" w:rsidP="00326A5E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B2565" w:rsidRPr="003F143D" w:rsidRDefault="007B2565" w:rsidP="00326A5E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Директор </w:t>
      </w:r>
    </w:p>
    <w:p w:rsidR="007B2565" w:rsidRPr="003F143D" w:rsidRDefault="007B2565" w:rsidP="00326A5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Харківської загальноосвітньої школи І-ІІІ ступенів №64 </w:t>
      </w:r>
    </w:p>
    <w:p w:rsidR="007B2565" w:rsidRPr="003F143D" w:rsidRDefault="007B2565" w:rsidP="00326A5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>Харківської міської ради Харківської області</w:t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="00326A5E" w:rsidRPr="003F143D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F143D">
        <w:rPr>
          <w:rFonts w:ascii="Times New Roman" w:hAnsi="Times New Roman"/>
          <w:sz w:val="24"/>
          <w:szCs w:val="24"/>
          <w:lang w:val="uk-UA"/>
        </w:rPr>
        <w:t>В.О.Селевко</w:t>
      </w:r>
    </w:p>
    <w:p w:rsidR="00C56A23" w:rsidRDefault="00C56A23" w:rsidP="008A3D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3D8B" w:rsidRPr="003F143D" w:rsidRDefault="008A3D8B" w:rsidP="00C56A2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val="uk-UA" w:eastAsia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 w:rsidR="00BC5394" w:rsidRPr="003F143D">
        <w:rPr>
          <w:rFonts w:ascii="Times New Roman" w:hAnsi="Times New Roman"/>
          <w:sz w:val="24"/>
          <w:szCs w:val="24"/>
          <w:lang w:val="uk-UA"/>
        </w:rPr>
        <w:t>6</w:t>
      </w:r>
    </w:p>
    <w:p w:rsidR="00C56A23" w:rsidRPr="00C56A23" w:rsidRDefault="00C56A23" w:rsidP="0069013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кладений відповідно до </w:t>
      </w:r>
      <w:r w:rsidRPr="00C56A23">
        <w:rPr>
          <w:rFonts w:ascii="Times New Roman" w:hAnsi="Times New Roman"/>
          <w:sz w:val="24"/>
          <w:szCs w:val="24"/>
          <w:lang w:val="uk-UA"/>
        </w:rPr>
        <w:t xml:space="preserve">Освітнь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програми для 5-9 клас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Харківської загальноосвітньої школи І-ІІІ ступенів №</w:t>
      </w:r>
      <w:r w:rsidR="006901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64 Харківської міської ради Харківської області на 2018/2019 навчальний рік (додаток 1)</w:t>
      </w:r>
    </w:p>
    <w:p w:rsidR="008A3D8B" w:rsidRPr="003F143D" w:rsidRDefault="008A3D8B" w:rsidP="008A3D8B">
      <w:pPr>
        <w:shd w:val="clear" w:color="auto" w:fill="FFFFFF"/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</w:p>
    <w:p w:rsidR="00BC5394" w:rsidRPr="003F143D" w:rsidRDefault="00BC5394" w:rsidP="00680B4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F143D">
        <w:rPr>
          <w:rFonts w:ascii="Times New Roman" w:hAnsi="Times New Roman"/>
          <w:b/>
          <w:bCs/>
          <w:sz w:val="26"/>
          <w:szCs w:val="26"/>
          <w:lang w:val="uk-UA"/>
        </w:rPr>
        <w:t>РОБОЧИЙ НАВЧАЛЬНИЙ ПЛАН</w:t>
      </w:r>
    </w:p>
    <w:p w:rsidR="00BC5394" w:rsidRPr="003F143D" w:rsidRDefault="00BC5394" w:rsidP="00680B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F143D">
        <w:rPr>
          <w:rFonts w:ascii="Times New Roman" w:hAnsi="Times New Roman"/>
          <w:b/>
          <w:bCs/>
          <w:sz w:val="24"/>
          <w:szCs w:val="24"/>
          <w:lang w:val="uk-UA"/>
        </w:rPr>
        <w:t xml:space="preserve">для 8-х класів з українською мовою навчання </w:t>
      </w:r>
    </w:p>
    <w:p w:rsidR="00BC5394" w:rsidRPr="003F143D" w:rsidRDefault="00BC5394" w:rsidP="00BC53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F143D">
        <w:rPr>
          <w:rFonts w:ascii="Times New Roman" w:hAnsi="Times New Roman"/>
          <w:b/>
          <w:bCs/>
          <w:sz w:val="24"/>
          <w:szCs w:val="24"/>
          <w:lang w:val="uk-UA"/>
        </w:rPr>
        <w:t>і вивченням мови корінного народу, національної меншини</w:t>
      </w:r>
      <w:r w:rsidR="00C56A23">
        <w:rPr>
          <w:rFonts w:ascii="Times New Roman" w:hAnsi="Times New Roman"/>
          <w:b/>
          <w:bCs/>
          <w:sz w:val="24"/>
          <w:szCs w:val="24"/>
          <w:lang w:val="uk-UA"/>
        </w:rPr>
        <w:t xml:space="preserve"> (російської)</w:t>
      </w:r>
    </w:p>
    <w:p w:rsidR="005333B3" w:rsidRPr="003F143D" w:rsidRDefault="005333B3" w:rsidP="00BC5394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5245"/>
        <w:gridCol w:w="1984"/>
      </w:tblGrid>
      <w:tr w:rsidR="008A3D8B" w:rsidRPr="009770AF" w:rsidTr="00621FB1">
        <w:trPr>
          <w:trHeight w:val="330"/>
        </w:trPr>
        <w:tc>
          <w:tcPr>
            <w:tcW w:w="2410" w:type="dxa"/>
            <w:vMerge w:val="restart"/>
          </w:tcPr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Освітні галузі</w:t>
            </w:r>
          </w:p>
        </w:tc>
        <w:tc>
          <w:tcPr>
            <w:tcW w:w="5245" w:type="dxa"/>
            <w:vMerge w:val="restart"/>
          </w:tcPr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Предмети</w:t>
            </w:r>
          </w:p>
        </w:tc>
        <w:tc>
          <w:tcPr>
            <w:tcW w:w="1984" w:type="dxa"/>
          </w:tcPr>
          <w:p w:rsidR="00621FB1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Кількість годин на тиждень </w:t>
            </w:r>
          </w:p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у класах</w:t>
            </w:r>
          </w:p>
        </w:tc>
      </w:tr>
      <w:tr w:rsidR="00BC5394" w:rsidRPr="003F143D" w:rsidTr="00621FB1">
        <w:trPr>
          <w:trHeight w:val="300"/>
        </w:trPr>
        <w:tc>
          <w:tcPr>
            <w:tcW w:w="2410" w:type="dxa"/>
            <w:vMerge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vMerge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8 – А, Б, В</w:t>
            </w:r>
          </w:p>
        </w:tc>
      </w:tr>
      <w:tr w:rsidR="00BC5394" w:rsidRPr="003F143D" w:rsidTr="00621FB1">
        <w:tc>
          <w:tcPr>
            <w:tcW w:w="2410" w:type="dxa"/>
            <w:vMerge w:val="restart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Мови і літератури</w:t>
            </w: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країнська мова 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BC5394" w:rsidRPr="003F143D" w:rsidTr="00621FB1">
        <w:tc>
          <w:tcPr>
            <w:tcW w:w="2410" w:type="dxa"/>
            <w:vMerge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Українська література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BC5394" w:rsidRPr="003F143D" w:rsidTr="00621FB1">
        <w:tc>
          <w:tcPr>
            <w:tcW w:w="2410" w:type="dxa"/>
            <w:vMerge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Іноземна мова (англійська)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2+ 0,5</w:t>
            </w:r>
          </w:p>
        </w:tc>
      </w:tr>
      <w:tr w:rsidR="00BC5394" w:rsidRPr="003F143D" w:rsidTr="00621FB1">
        <w:tc>
          <w:tcPr>
            <w:tcW w:w="2410" w:type="dxa"/>
            <w:vMerge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BC5394" w:rsidRPr="003F143D" w:rsidRDefault="0057470B" w:rsidP="0057470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Р</w:t>
            </w:r>
            <w:r w:rsidR="00BC5394" w:rsidRPr="003F143D">
              <w:rPr>
                <w:rFonts w:ascii="Times New Roman" w:hAnsi="Times New Roman"/>
                <w:sz w:val="23"/>
                <w:szCs w:val="23"/>
                <w:lang w:val="uk-UA"/>
              </w:rPr>
              <w:t>осійська</w:t>
            </w: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ова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BC5394" w:rsidRPr="003F143D" w:rsidTr="00621FB1">
        <w:tc>
          <w:tcPr>
            <w:tcW w:w="2410" w:type="dxa"/>
            <w:vMerge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Зарубіжна література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BC5394" w:rsidRPr="003F143D" w:rsidTr="00621FB1">
        <w:tc>
          <w:tcPr>
            <w:tcW w:w="2410" w:type="dxa"/>
            <w:vMerge w:val="restart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Суспільствознавство</w:t>
            </w: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Історія України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1,5</w:t>
            </w:r>
          </w:p>
        </w:tc>
      </w:tr>
      <w:tr w:rsidR="00BC5394" w:rsidRPr="003F143D" w:rsidTr="00621FB1">
        <w:tc>
          <w:tcPr>
            <w:tcW w:w="2410" w:type="dxa"/>
            <w:vMerge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Всесвітня історія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</w:p>
        </w:tc>
      </w:tr>
      <w:tr w:rsidR="00BC5394" w:rsidRPr="003F143D" w:rsidTr="00621FB1">
        <w:tc>
          <w:tcPr>
            <w:tcW w:w="2410" w:type="dxa"/>
          </w:tcPr>
          <w:p w:rsidR="00BC5394" w:rsidRPr="003F143D" w:rsidRDefault="0069013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Мистецтво</w:t>
            </w: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Мистецтво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</w:p>
        </w:tc>
      </w:tr>
      <w:tr w:rsidR="00BC5394" w:rsidRPr="003F143D" w:rsidTr="00621FB1">
        <w:trPr>
          <w:trHeight w:val="310"/>
        </w:trPr>
        <w:tc>
          <w:tcPr>
            <w:tcW w:w="2410" w:type="dxa"/>
            <w:vMerge w:val="restart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Математика</w:t>
            </w: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Алгебра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BC5394" w:rsidRPr="003F143D" w:rsidTr="00621FB1">
        <w:tc>
          <w:tcPr>
            <w:tcW w:w="2410" w:type="dxa"/>
            <w:vMerge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Геометрія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BC5394" w:rsidRPr="003F143D" w:rsidTr="00621FB1">
        <w:trPr>
          <w:trHeight w:val="263"/>
        </w:trPr>
        <w:tc>
          <w:tcPr>
            <w:tcW w:w="2410" w:type="dxa"/>
            <w:vMerge w:val="restart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Природознавство</w:t>
            </w: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Біологія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BC5394" w:rsidRPr="003F143D" w:rsidTr="00621FB1">
        <w:tc>
          <w:tcPr>
            <w:tcW w:w="2410" w:type="dxa"/>
            <w:vMerge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Географія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BC5394" w:rsidRPr="003F143D" w:rsidTr="00621FB1">
        <w:tc>
          <w:tcPr>
            <w:tcW w:w="2410" w:type="dxa"/>
            <w:vMerge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Фізика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BC5394" w:rsidRPr="003F143D" w:rsidTr="00621FB1">
        <w:tc>
          <w:tcPr>
            <w:tcW w:w="2410" w:type="dxa"/>
            <w:vMerge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Хімія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BC5394" w:rsidRPr="003F143D" w:rsidTr="00621FB1">
        <w:tc>
          <w:tcPr>
            <w:tcW w:w="2410" w:type="dxa"/>
            <w:vMerge w:val="restart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Технології</w:t>
            </w: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Трудове навчання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</w:p>
        </w:tc>
      </w:tr>
      <w:tr w:rsidR="00BC5394" w:rsidRPr="003F143D" w:rsidTr="00621FB1">
        <w:tc>
          <w:tcPr>
            <w:tcW w:w="2410" w:type="dxa"/>
            <w:vMerge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Інформатика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BC5394" w:rsidRPr="003F143D" w:rsidTr="00621FB1">
        <w:tc>
          <w:tcPr>
            <w:tcW w:w="2410" w:type="dxa"/>
            <w:vMerge w:val="restart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Здоров’я і фізична культура</w:t>
            </w:r>
          </w:p>
        </w:tc>
        <w:tc>
          <w:tcPr>
            <w:tcW w:w="5245" w:type="dxa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Основи здоров’я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</w:p>
        </w:tc>
      </w:tr>
      <w:tr w:rsidR="00BC5394" w:rsidRPr="003F143D" w:rsidTr="00621FB1">
        <w:tc>
          <w:tcPr>
            <w:tcW w:w="2410" w:type="dxa"/>
            <w:vMerge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BC5394" w:rsidRPr="003F143D" w:rsidRDefault="0069013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Фізична культура</w:t>
            </w:r>
          </w:p>
        </w:tc>
        <w:tc>
          <w:tcPr>
            <w:tcW w:w="1984" w:type="dxa"/>
          </w:tcPr>
          <w:p w:rsidR="00BC5394" w:rsidRPr="003F143D" w:rsidRDefault="00BC5394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</w:p>
        </w:tc>
      </w:tr>
      <w:tr w:rsidR="00BC5394" w:rsidRPr="003F143D" w:rsidTr="00621FB1">
        <w:tc>
          <w:tcPr>
            <w:tcW w:w="7655" w:type="dxa"/>
            <w:gridSpan w:val="2"/>
          </w:tcPr>
          <w:p w:rsidR="00BC5394" w:rsidRPr="003F143D" w:rsidRDefault="00BC5394" w:rsidP="008A3D8B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1984" w:type="dxa"/>
            <w:vAlign w:val="center"/>
          </w:tcPr>
          <w:p w:rsidR="00BC5394" w:rsidRPr="003F143D" w:rsidRDefault="00621FB1" w:rsidP="00BC5394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32,5+0,5</w:t>
            </w:r>
          </w:p>
        </w:tc>
      </w:tr>
      <w:tr w:rsidR="005333B3" w:rsidRPr="003F143D" w:rsidTr="00621FB1">
        <w:tc>
          <w:tcPr>
            <w:tcW w:w="7655" w:type="dxa"/>
            <w:gridSpan w:val="2"/>
          </w:tcPr>
          <w:p w:rsidR="005333B3" w:rsidRPr="003F143D" w:rsidRDefault="005333B3" w:rsidP="008A3D8B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984" w:type="dxa"/>
          </w:tcPr>
          <w:p w:rsidR="005333B3" w:rsidRPr="003F143D" w:rsidRDefault="005333B3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3,5</w:t>
            </w:r>
          </w:p>
        </w:tc>
      </w:tr>
      <w:tr w:rsidR="005333B3" w:rsidRPr="003F143D" w:rsidTr="00621FB1">
        <w:tc>
          <w:tcPr>
            <w:tcW w:w="7655" w:type="dxa"/>
            <w:gridSpan w:val="2"/>
          </w:tcPr>
          <w:p w:rsidR="005333B3" w:rsidRPr="003F143D" w:rsidRDefault="005333B3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Етногеографія (курс за вибором)</w:t>
            </w:r>
          </w:p>
        </w:tc>
        <w:tc>
          <w:tcPr>
            <w:tcW w:w="1984" w:type="dxa"/>
          </w:tcPr>
          <w:p w:rsidR="005333B3" w:rsidRPr="003F143D" w:rsidRDefault="005333B3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333B3" w:rsidRPr="003F143D" w:rsidTr="00621FB1">
        <w:tc>
          <w:tcPr>
            <w:tcW w:w="7655" w:type="dxa"/>
            <w:gridSpan w:val="2"/>
          </w:tcPr>
          <w:p w:rsidR="005333B3" w:rsidRPr="003F143D" w:rsidRDefault="005333B3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етоди розв’язування задач з механіки, теплових явищ та оптики (курс за вибором)</w:t>
            </w:r>
          </w:p>
        </w:tc>
        <w:tc>
          <w:tcPr>
            <w:tcW w:w="1984" w:type="dxa"/>
          </w:tcPr>
          <w:p w:rsidR="005333B3" w:rsidRPr="003F143D" w:rsidRDefault="005333B3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333B3" w:rsidRPr="003F143D" w:rsidTr="00621FB1">
        <w:tc>
          <w:tcPr>
            <w:tcW w:w="7655" w:type="dxa"/>
            <w:gridSpan w:val="2"/>
          </w:tcPr>
          <w:p w:rsidR="005333B3" w:rsidRPr="003F143D" w:rsidRDefault="005333B3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Харківщинознавство (курс за вибором)</w:t>
            </w:r>
          </w:p>
        </w:tc>
        <w:tc>
          <w:tcPr>
            <w:tcW w:w="1984" w:type="dxa"/>
          </w:tcPr>
          <w:p w:rsidR="005333B3" w:rsidRPr="003F143D" w:rsidRDefault="005333B3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333B3" w:rsidRPr="003F143D" w:rsidTr="00621FB1">
        <w:tc>
          <w:tcPr>
            <w:tcW w:w="7655" w:type="dxa"/>
            <w:gridSpan w:val="2"/>
          </w:tcPr>
          <w:p w:rsidR="005333B3" w:rsidRPr="003F143D" w:rsidRDefault="005333B3" w:rsidP="008A3D8B">
            <w:pPr>
              <w:spacing w:after="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Гранично допустиме навчальне навантаження</w:t>
            </w:r>
            <w:r w:rsidR="00621FB1" w:rsidRPr="003F143D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(без Фізк.)</w:t>
            </w:r>
          </w:p>
        </w:tc>
        <w:tc>
          <w:tcPr>
            <w:tcW w:w="1984" w:type="dxa"/>
          </w:tcPr>
          <w:p w:rsidR="005333B3" w:rsidRPr="003F143D" w:rsidRDefault="005333B3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33</w:t>
            </w:r>
          </w:p>
        </w:tc>
      </w:tr>
      <w:tr w:rsidR="005333B3" w:rsidRPr="003F143D" w:rsidTr="00621FB1">
        <w:tc>
          <w:tcPr>
            <w:tcW w:w="7655" w:type="dxa"/>
            <w:gridSpan w:val="2"/>
          </w:tcPr>
          <w:p w:rsidR="005333B3" w:rsidRPr="003F143D" w:rsidRDefault="005333B3" w:rsidP="008A3D8B">
            <w:pPr>
              <w:spacing w:after="0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984" w:type="dxa"/>
          </w:tcPr>
          <w:p w:rsidR="005333B3" w:rsidRPr="003F143D" w:rsidRDefault="00621FB1" w:rsidP="008A3D8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F143D">
              <w:rPr>
                <w:rFonts w:ascii="Times New Roman" w:hAnsi="Times New Roman"/>
                <w:sz w:val="23"/>
                <w:szCs w:val="23"/>
                <w:lang w:val="uk-UA"/>
              </w:rPr>
              <w:t>36</w:t>
            </w:r>
          </w:p>
        </w:tc>
      </w:tr>
    </w:tbl>
    <w:p w:rsidR="00690134" w:rsidRDefault="00690134" w:rsidP="003A559C">
      <w:pPr>
        <w:spacing w:before="120"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D11B67" w:rsidRPr="003F143D" w:rsidRDefault="00D11B67" w:rsidP="003A559C">
      <w:pPr>
        <w:spacing w:before="120"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3F143D">
        <w:rPr>
          <w:rFonts w:ascii="Times New Roman" w:hAnsi="Times New Roman"/>
          <w:sz w:val="23"/>
          <w:szCs w:val="23"/>
          <w:lang w:val="uk-UA"/>
        </w:rPr>
        <w:t xml:space="preserve">Директор </w:t>
      </w:r>
    </w:p>
    <w:p w:rsidR="00D11B67" w:rsidRPr="003F143D" w:rsidRDefault="00D11B67" w:rsidP="00621FB1">
      <w:pPr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3F143D">
        <w:rPr>
          <w:rFonts w:ascii="Times New Roman" w:hAnsi="Times New Roman"/>
          <w:sz w:val="23"/>
          <w:szCs w:val="23"/>
          <w:lang w:val="uk-UA"/>
        </w:rPr>
        <w:t xml:space="preserve">Харківської загальноосвітньої школи І-ІІІ ступенів №64 </w:t>
      </w:r>
    </w:p>
    <w:p w:rsidR="00D11B67" w:rsidRPr="003F143D" w:rsidRDefault="00D11B67" w:rsidP="00621FB1">
      <w:pPr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3F143D">
        <w:rPr>
          <w:rFonts w:ascii="Times New Roman" w:hAnsi="Times New Roman"/>
          <w:sz w:val="23"/>
          <w:szCs w:val="23"/>
          <w:lang w:val="uk-UA"/>
        </w:rPr>
        <w:t>Харківської міської ради Харківської області</w:t>
      </w:r>
      <w:r w:rsidRPr="003F143D">
        <w:rPr>
          <w:rFonts w:ascii="Times New Roman" w:hAnsi="Times New Roman"/>
          <w:sz w:val="23"/>
          <w:szCs w:val="23"/>
          <w:lang w:val="uk-UA"/>
        </w:rPr>
        <w:tab/>
      </w:r>
      <w:r w:rsidRPr="003F143D">
        <w:rPr>
          <w:rFonts w:ascii="Times New Roman" w:hAnsi="Times New Roman"/>
          <w:sz w:val="23"/>
          <w:szCs w:val="23"/>
          <w:lang w:val="uk-UA"/>
        </w:rPr>
        <w:tab/>
      </w:r>
      <w:r w:rsidRPr="003F143D">
        <w:rPr>
          <w:rFonts w:ascii="Times New Roman" w:hAnsi="Times New Roman"/>
          <w:sz w:val="23"/>
          <w:szCs w:val="23"/>
          <w:lang w:val="uk-UA"/>
        </w:rPr>
        <w:tab/>
      </w:r>
      <w:r w:rsidRPr="003F143D">
        <w:rPr>
          <w:rFonts w:ascii="Times New Roman" w:hAnsi="Times New Roman"/>
          <w:sz w:val="23"/>
          <w:szCs w:val="23"/>
          <w:lang w:val="uk-UA"/>
        </w:rPr>
        <w:tab/>
      </w:r>
      <w:r w:rsidRPr="003F143D">
        <w:rPr>
          <w:rFonts w:ascii="Times New Roman" w:hAnsi="Times New Roman"/>
          <w:sz w:val="23"/>
          <w:szCs w:val="23"/>
          <w:lang w:val="uk-UA"/>
        </w:rPr>
        <w:tab/>
        <w:t>В.О.Селевко</w:t>
      </w:r>
    </w:p>
    <w:p w:rsidR="00C56A23" w:rsidRDefault="00C56A23" w:rsidP="00621FB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21FB1" w:rsidRPr="003F143D" w:rsidRDefault="00621FB1" w:rsidP="00C56A2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val="uk-UA" w:eastAsia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>Додаток  7</w:t>
      </w:r>
    </w:p>
    <w:p w:rsidR="00C56A23" w:rsidRPr="00C56A23" w:rsidRDefault="00C56A23" w:rsidP="0069013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кладений відповідно до </w:t>
      </w:r>
      <w:r w:rsidRPr="00C56A23">
        <w:rPr>
          <w:rFonts w:ascii="Times New Roman" w:hAnsi="Times New Roman"/>
          <w:sz w:val="24"/>
          <w:szCs w:val="24"/>
          <w:lang w:val="uk-UA"/>
        </w:rPr>
        <w:t xml:space="preserve">Освітнь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програми для 5-9 клас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Харківської загальноосвітньої школи І-ІІІ ступенів №</w:t>
      </w:r>
      <w:r w:rsidR="006901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>64 Харківської міської ради Харківської області на 2018/2019 навчальний рік (додаток 1)</w:t>
      </w:r>
    </w:p>
    <w:p w:rsidR="008A3D8B" w:rsidRPr="003F143D" w:rsidRDefault="008A3D8B" w:rsidP="008A3D8B">
      <w:pPr>
        <w:shd w:val="clear" w:color="auto" w:fill="FFFFFF"/>
        <w:spacing w:after="0"/>
        <w:ind w:left="-142"/>
        <w:jc w:val="center"/>
        <w:textAlignment w:val="top"/>
        <w:rPr>
          <w:rFonts w:ascii="Times New Roman" w:hAnsi="Times New Roman"/>
          <w:sz w:val="28"/>
          <w:szCs w:val="28"/>
          <w:lang w:val="uk-UA" w:eastAsia="uk-UA"/>
        </w:rPr>
      </w:pPr>
    </w:p>
    <w:p w:rsidR="00DB6AAC" w:rsidRPr="003F143D" w:rsidRDefault="00DB6AAC" w:rsidP="00DB6AA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F143D">
        <w:rPr>
          <w:rFonts w:ascii="Times New Roman" w:hAnsi="Times New Roman"/>
          <w:b/>
          <w:bCs/>
          <w:sz w:val="26"/>
          <w:szCs w:val="26"/>
          <w:lang w:val="uk-UA"/>
        </w:rPr>
        <w:t>РОБОЧИЙ НАВЧАЛЬНИЙ ПЛАН</w:t>
      </w:r>
    </w:p>
    <w:p w:rsidR="00DB6AAC" w:rsidRPr="003F143D" w:rsidRDefault="00680B4C" w:rsidP="00DB6AA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F143D">
        <w:rPr>
          <w:rFonts w:ascii="Times New Roman" w:hAnsi="Times New Roman"/>
          <w:b/>
          <w:bCs/>
          <w:sz w:val="26"/>
          <w:szCs w:val="26"/>
          <w:lang w:val="uk-UA"/>
        </w:rPr>
        <w:t>для 9</w:t>
      </w:r>
      <w:r w:rsidR="00DB6AAC" w:rsidRPr="003F143D">
        <w:rPr>
          <w:rFonts w:ascii="Times New Roman" w:hAnsi="Times New Roman"/>
          <w:b/>
          <w:bCs/>
          <w:sz w:val="26"/>
          <w:szCs w:val="26"/>
          <w:lang w:val="uk-UA"/>
        </w:rPr>
        <w:t xml:space="preserve">-х класів з українською мовою навчання </w:t>
      </w:r>
    </w:p>
    <w:p w:rsidR="00DB6AAC" w:rsidRPr="003F143D" w:rsidRDefault="00DB6AAC" w:rsidP="00DB6AAC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3F143D">
        <w:rPr>
          <w:rFonts w:ascii="Times New Roman" w:hAnsi="Times New Roman"/>
          <w:b/>
          <w:bCs/>
          <w:sz w:val="26"/>
          <w:szCs w:val="26"/>
          <w:lang w:val="uk-UA"/>
        </w:rPr>
        <w:t>і вивченням мови корінного народу, національної меншини</w:t>
      </w:r>
      <w:r w:rsidR="00C56A23">
        <w:rPr>
          <w:rFonts w:ascii="Times New Roman" w:hAnsi="Times New Roman"/>
          <w:b/>
          <w:bCs/>
          <w:sz w:val="26"/>
          <w:szCs w:val="26"/>
          <w:lang w:val="uk-UA"/>
        </w:rPr>
        <w:t xml:space="preserve"> (російської)</w:t>
      </w:r>
    </w:p>
    <w:p w:rsidR="00DB6AAC" w:rsidRPr="003F143D" w:rsidRDefault="00DB6AAC" w:rsidP="008A3D8B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245"/>
        <w:gridCol w:w="2132"/>
      </w:tblGrid>
      <w:tr w:rsidR="008A3D8B" w:rsidRPr="009770AF" w:rsidTr="00F36A54">
        <w:trPr>
          <w:trHeight w:val="330"/>
        </w:trPr>
        <w:tc>
          <w:tcPr>
            <w:tcW w:w="2268" w:type="dxa"/>
            <w:vMerge w:val="restart"/>
          </w:tcPr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Освітні галузі</w:t>
            </w:r>
          </w:p>
        </w:tc>
        <w:tc>
          <w:tcPr>
            <w:tcW w:w="5245" w:type="dxa"/>
            <w:vMerge w:val="restart"/>
          </w:tcPr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2132" w:type="dxa"/>
          </w:tcPr>
          <w:p w:rsidR="008A3D8B" w:rsidRPr="003F143D" w:rsidRDefault="008A3D8B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Кількість годин на тиждень у класах</w:t>
            </w:r>
          </w:p>
        </w:tc>
      </w:tr>
      <w:tr w:rsidR="003C18F9" w:rsidRPr="003F143D" w:rsidTr="00F36A54">
        <w:trPr>
          <w:trHeight w:val="300"/>
        </w:trPr>
        <w:tc>
          <w:tcPr>
            <w:tcW w:w="2268" w:type="dxa"/>
            <w:vMerge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245" w:type="dxa"/>
            <w:vMerge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132" w:type="dxa"/>
          </w:tcPr>
          <w:p w:rsidR="003C18F9" w:rsidRPr="003F143D" w:rsidRDefault="003C18F9" w:rsidP="008A3D8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9 – А, Б, В</w:t>
            </w:r>
          </w:p>
        </w:tc>
      </w:tr>
      <w:tr w:rsidR="003C18F9" w:rsidRPr="003F143D" w:rsidTr="00F36A54">
        <w:tc>
          <w:tcPr>
            <w:tcW w:w="2268" w:type="dxa"/>
            <w:vMerge w:val="restart"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ови і літератури</w:t>
            </w:r>
          </w:p>
        </w:tc>
        <w:tc>
          <w:tcPr>
            <w:tcW w:w="5245" w:type="dxa"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 xml:space="preserve">Українська мова </w:t>
            </w:r>
          </w:p>
        </w:tc>
        <w:tc>
          <w:tcPr>
            <w:tcW w:w="2132" w:type="dxa"/>
          </w:tcPr>
          <w:p w:rsidR="003C18F9" w:rsidRPr="003F143D" w:rsidRDefault="003C18F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3C18F9" w:rsidRPr="003F143D" w:rsidTr="00F36A54">
        <w:tc>
          <w:tcPr>
            <w:tcW w:w="2268" w:type="dxa"/>
            <w:vMerge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2132" w:type="dxa"/>
          </w:tcPr>
          <w:p w:rsidR="003C18F9" w:rsidRPr="003F143D" w:rsidRDefault="003C18F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3C18F9" w:rsidRPr="003F143D" w:rsidTr="00F36A54">
        <w:tc>
          <w:tcPr>
            <w:tcW w:w="2268" w:type="dxa"/>
            <w:vMerge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2132" w:type="dxa"/>
          </w:tcPr>
          <w:p w:rsidR="003C18F9" w:rsidRPr="003F143D" w:rsidRDefault="003C18F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  <w:r w:rsidR="00DB6AAC" w:rsidRPr="003F143D">
              <w:rPr>
                <w:rFonts w:ascii="Times New Roman" w:hAnsi="Times New Roman"/>
                <w:lang w:val="uk-UA"/>
              </w:rPr>
              <w:t>+0,5</w:t>
            </w:r>
          </w:p>
        </w:tc>
      </w:tr>
      <w:tr w:rsidR="003C18F9" w:rsidRPr="003F143D" w:rsidTr="00F36A54">
        <w:tc>
          <w:tcPr>
            <w:tcW w:w="2268" w:type="dxa"/>
            <w:vMerge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</w:tcPr>
          <w:p w:rsidR="003C18F9" w:rsidRPr="003F143D" w:rsidRDefault="00621FB1" w:rsidP="00621FB1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Р</w:t>
            </w:r>
            <w:r w:rsidR="003C18F9" w:rsidRPr="003F143D">
              <w:rPr>
                <w:rFonts w:ascii="Times New Roman" w:hAnsi="Times New Roman"/>
                <w:lang w:val="uk-UA"/>
              </w:rPr>
              <w:t>осійська</w:t>
            </w:r>
            <w:r w:rsidRPr="003F143D">
              <w:rPr>
                <w:rFonts w:ascii="Times New Roman" w:hAnsi="Times New Roman"/>
                <w:lang w:val="uk-UA"/>
              </w:rPr>
              <w:t xml:space="preserve"> мова</w:t>
            </w:r>
          </w:p>
        </w:tc>
        <w:tc>
          <w:tcPr>
            <w:tcW w:w="2132" w:type="dxa"/>
          </w:tcPr>
          <w:p w:rsidR="003C18F9" w:rsidRPr="003F143D" w:rsidRDefault="003C18F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3C18F9" w:rsidRPr="003F143D" w:rsidTr="00F36A54">
        <w:tc>
          <w:tcPr>
            <w:tcW w:w="2268" w:type="dxa"/>
            <w:vMerge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2132" w:type="dxa"/>
          </w:tcPr>
          <w:p w:rsidR="003C18F9" w:rsidRPr="003F143D" w:rsidRDefault="003C18F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3C18F9" w:rsidRPr="003F143D" w:rsidTr="00F36A54">
        <w:tc>
          <w:tcPr>
            <w:tcW w:w="2268" w:type="dxa"/>
            <w:vMerge w:val="restart"/>
          </w:tcPr>
          <w:p w:rsidR="003C18F9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Суспільство</w:t>
            </w:r>
            <w:r w:rsidR="003C18F9" w:rsidRPr="003F143D">
              <w:rPr>
                <w:rFonts w:ascii="Times New Roman" w:hAnsi="Times New Roman"/>
                <w:lang w:val="uk-UA"/>
              </w:rPr>
              <w:t>знавство</w:t>
            </w:r>
          </w:p>
        </w:tc>
        <w:tc>
          <w:tcPr>
            <w:tcW w:w="5245" w:type="dxa"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Історія України</w:t>
            </w:r>
          </w:p>
        </w:tc>
        <w:tc>
          <w:tcPr>
            <w:tcW w:w="2132" w:type="dxa"/>
          </w:tcPr>
          <w:p w:rsidR="003C18F9" w:rsidRPr="003F143D" w:rsidRDefault="003C18F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,5</w:t>
            </w:r>
          </w:p>
        </w:tc>
      </w:tr>
      <w:tr w:rsidR="003C18F9" w:rsidRPr="003F143D" w:rsidTr="00F36A54">
        <w:tc>
          <w:tcPr>
            <w:tcW w:w="2268" w:type="dxa"/>
            <w:vMerge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2132" w:type="dxa"/>
          </w:tcPr>
          <w:p w:rsidR="003C18F9" w:rsidRPr="003F143D" w:rsidRDefault="003C18F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C18F9" w:rsidRPr="003F143D" w:rsidTr="00F36A54">
        <w:tc>
          <w:tcPr>
            <w:tcW w:w="2268" w:type="dxa"/>
            <w:vMerge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</w:tcPr>
          <w:p w:rsidR="003C18F9" w:rsidRPr="003F143D" w:rsidRDefault="003C18F9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 xml:space="preserve">Основи правознавства </w:t>
            </w:r>
          </w:p>
        </w:tc>
        <w:tc>
          <w:tcPr>
            <w:tcW w:w="2132" w:type="dxa"/>
          </w:tcPr>
          <w:p w:rsidR="003C18F9" w:rsidRPr="003F143D" w:rsidRDefault="003C18F9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181F53" w:rsidRPr="003F143D" w:rsidTr="00F36A54">
        <w:trPr>
          <w:trHeight w:val="287"/>
        </w:trPr>
        <w:tc>
          <w:tcPr>
            <w:tcW w:w="2268" w:type="dxa"/>
          </w:tcPr>
          <w:p w:rsidR="00181F53" w:rsidRPr="003F143D" w:rsidRDefault="00690134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5245" w:type="dxa"/>
          </w:tcPr>
          <w:p w:rsidR="00181F53" w:rsidRPr="003F143D" w:rsidRDefault="00181F53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2132" w:type="dxa"/>
          </w:tcPr>
          <w:p w:rsidR="00181F53" w:rsidRPr="003F143D" w:rsidRDefault="00181F53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B6AAC" w:rsidRPr="003F143D" w:rsidTr="00F36A54">
        <w:trPr>
          <w:trHeight w:val="329"/>
        </w:trPr>
        <w:tc>
          <w:tcPr>
            <w:tcW w:w="2268" w:type="dxa"/>
            <w:vMerge w:val="restart"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245" w:type="dxa"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Алгебра</w:t>
            </w:r>
          </w:p>
        </w:tc>
        <w:tc>
          <w:tcPr>
            <w:tcW w:w="2132" w:type="dxa"/>
          </w:tcPr>
          <w:p w:rsidR="00DB6AAC" w:rsidRPr="003F143D" w:rsidRDefault="00DB6AAC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181F53" w:rsidRPr="003F143D" w:rsidTr="00F36A54">
        <w:tc>
          <w:tcPr>
            <w:tcW w:w="2268" w:type="dxa"/>
            <w:vMerge/>
          </w:tcPr>
          <w:p w:rsidR="00181F53" w:rsidRPr="003F143D" w:rsidRDefault="00181F53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</w:tcPr>
          <w:p w:rsidR="00181F53" w:rsidRPr="003F143D" w:rsidRDefault="00181F53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Геометрія</w:t>
            </w:r>
          </w:p>
        </w:tc>
        <w:tc>
          <w:tcPr>
            <w:tcW w:w="2132" w:type="dxa"/>
          </w:tcPr>
          <w:p w:rsidR="00181F53" w:rsidRPr="003F143D" w:rsidRDefault="00181F53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B6AAC" w:rsidRPr="003F143D" w:rsidTr="00F36A54">
        <w:trPr>
          <w:trHeight w:val="239"/>
        </w:trPr>
        <w:tc>
          <w:tcPr>
            <w:tcW w:w="2268" w:type="dxa"/>
            <w:vMerge w:val="restart"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5245" w:type="dxa"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Біологія</w:t>
            </w:r>
          </w:p>
        </w:tc>
        <w:tc>
          <w:tcPr>
            <w:tcW w:w="2132" w:type="dxa"/>
          </w:tcPr>
          <w:p w:rsidR="00DB6AAC" w:rsidRPr="003F143D" w:rsidRDefault="00DB6AAC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181F53" w:rsidRPr="003F143D" w:rsidTr="00F36A54">
        <w:tc>
          <w:tcPr>
            <w:tcW w:w="2268" w:type="dxa"/>
            <w:vMerge/>
          </w:tcPr>
          <w:p w:rsidR="00181F53" w:rsidRPr="003F143D" w:rsidRDefault="00181F53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</w:tcPr>
          <w:p w:rsidR="00181F53" w:rsidRPr="003F143D" w:rsidRDefault="00181F53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2132" w:type="dxa"/>
          </w:tcPr>
          <w:p w:rsidR="00181F53" w:rsidRPr="003F143D" w:rsidRDefault="00181F53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,5</w:t>
            </w:r>
          </w:p>
        </w:tc>
      </w:tr>
      <w:tr w:rsidR="00181F53" w:rsidRPr="003F143D" w:rsidTr="00F36A54">
        <w:tc>
          <w:tcPr>
            <w:tcW w:w="2268" w:type="dxa"/>
            <w:vMerge/>
          </w:tcPr>
          <w:p w:rsidR="00181F53" w:rsidRPr="003F143D" w:rsidRDefault="00181F53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</w:tcPr>
          <w:p w:rsidR="00181F53" w:rsidRPr="003F143D" w:rsidRDefault="00181F53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2132" w:type="dxa"/>
          </w:tcPr>
          <w:p w:rsidR="00181F53" w:rsidRPr="003F143D" w:rsidRDefault="00181F53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B6AAC" w:rsidRPr="003F143D" w:rsidTr="00F36A54">
        <w:tc>
          <w:tcPr>
            <w:tcW w:w="2268" w:type="dxa"/>
            <w:vMerge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Хімія</w:t>
            </w:r>
          </w:p>
        </w:tc>
        <w:tc>
          <w:tcPr>
            <w:tcW w:w="2132" w:type="dxa"/>
          </w:tcPr>
          <w:p w:rsidR="00DB6AAC" w:rsidRPr="003F143D" w:rsidRDefault="00DB6AAC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B6AAC" w:rsidRPr="003F143D" w:rsidTr="00F36A54">
        <w:tc>
          <w:tcPr>
            <w:tcW w:w="2268" w:type="dxa"/>
            <w:vMerge w:val="restart"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Технології</w:t>
            </w:r>
          </w:p>
        </w:tc>
        <w:tc>
          <w:tcPr>
            <w:tcW w:w="5245" w:type="dxa"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2132" w:type="dxa"/>
          </w:tcPr>
          <w:p w:rsidR="00DB6AAC" w:rsidRPr="003F143D" w:rsidRDefault="00DB6AAC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B6AAC" w:rsidRPr="003F143D" w:rsidTr="00F36A54">
        <w:tc>
          <w:tcPr>
            <w:tcW w:w="2268" w:type="dxa"/>
            <w:vMerge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2132" w:type="dxa"/>
          </w:tcPr>
          <w:p w:rsidR="00DB6AAC" w:rsidRPr="003F143D" w:rsidRDefault="00DB6AAC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B6AAC" w:rsidRPr="003F143D" w:rsidTr="00F36A54">
        <w:tc>
          <w:tcPr>
            <w:tcW w:w="2268" w:type="dxa"/>
            <w:vMerge w:val="restart"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Здоров’я і фізична культура</w:t>
            </w:r>
          </w:p>
        </w:tc>
        <w:tc>
          <w:tcPr>
            <w:tcW w:w="5245" w:type="dxa"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Основи здоров’я</w:t>
            </w:r>
          </w:p>
        </w:tc>
        <w:tc>
          <w:tcPr>
            <w:tcW w:w="2132" w:type="dxa"/>
          </w:tcPr>
          <w:p w:rsidR="00DB6AAC" w:rsidRPr="003F143D" w:rsidRDefault="00DB6AAC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B6AAC" w:rsidRPr="003F143D" w:rsidTr="00F36A54">
        <w:tc>
          <w:tcPr>
            <w:tcW w:w="2268" w:type="dxa"/>
            <w:vMerge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45" w:type="dxa"/>
          </w:tcPr>
          <w:p w:rsidR="00DB6AAC" w:rsidRPr="003F143D" w:rsidRDefault="00690134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2132" w:type="dxa"/>
          </w:tcPr>
          <w:p w:rsidR="00DB6AAC" w:rsidRPr="003F143D" w:rsidRDefault="00DB6AAC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B6AAC" w:rsidRPr="003F143D" w:rsidTr="00F36A54">
        <w:tc>
          <w:tcPr>
            <w:tcW w:w="7513" w:type="dxa"/>
            <w:gridSpan w:val="2"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Разом</w:t>
            </w:r>
            <w:r w:rsidR="00F36A54" w:rsidRPr="003F143D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2132" w:type="dxa"/>
            <w:vAlign w:val="center"/>
          </w:tcPr>
          <w:p w:rsidR="00DB6AAC" w:rsidRPr="003F143D" w:rsidRDefault="00F36A54" w:rsidP="00DB6AA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34+0,5</w:t>
            </w:r>
          </w:p>
        </w:tc>
      </w:tr>
      <w:tr w:rsidR="00DB6AAC" w:rsidRPr="003F143D" w:rsidTr="00F36A54">
        <w:tc>
          <w:tcPr>
            <w:tcW w:w="7513" w:type="dxa"/>
            <w:gridSpan w:val="2"/>
          </w:tcPr>
          <w:p w:rsidR="00DB6AAC" w:rsidRPr="003F143D" w:rsidRDefault="00DB6AAC" w:rsidP="008A3D8B">
            <w:pPr>
              <w:spacing w:after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3F143D">
              <w:rPr>
                <w:rFonts w:ascii="Times New Roman" w:hAnsi="Times New Roman"/>
                <w:b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2132" w:type="dxa"/>
          </w:tcPr>
          <w:p w:rsidR="00DB6AAC" w:rsidRPr="003F143D" w:rsidRDefault="00DB6AAC" w:rsidP="008A3D8B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143D"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DB6AAC" w:rsidRPr="003F143D" w:rsidTr="00F36A54">
        <w:tc>
          <w:tcPr>
            <w:tcW w:w="7513" w:type="dxa"/>
            <w:gridSpan w:val="2"/>
          </w:tcPr>
          <w:p w:rsidR="00DB6AAC" w:rsidRPr="003F143D" w:rsidRDefault="00DB6AAC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Природні ресурси України (курс за вибором)</w:t>
            </w:r>
          </w:p>
        </w:tc>
        <w:tc>
          <w:tcPr>
            <w:tcW w:w="2132" w:type="dxa"/>
          </w:tcPr>
          <w:p w:rsidR="00DB6AAC" w:rsidRPr="003F143D" w:rsidRDefault="00DB6AAC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DB6AAC" w:rsidRPr="003F143D" w:rsidTr="00F36A54">
        <w:tc>
          <w:tcPr>
            <w:tcW w:w="7513" w:type="dxa"/>
            <w:gridSpan w:val="2"/>
          </w:tcPr>
          <w:p w:rsidR="00DB6AAC" w:rsidRPr="003F143D" w:rsidRDefault="00DB6AAC" w:rsidP="008A3D8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Харківщинознавство (курс за вибором)</w:t>
            </w:r>
          </w:p>
        </w:tc>
        <w:tc>
          <w:tcPr>
            <w:tcW w:w="2132" w:type="dxa"/>
          </w:tcPr>
          <w:p w:rsidR="00DB6AAC" w:rsidRPr="003F143D" w:rsidRDefault="00DB6AAC" w:rsidP="008A3D8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F143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B6AAC" w:rsidRPr="003F143D" w:rsidTr="00F36A54">
        <w:tc>
          <w:tcPr>
            <w:tcW w:w="7513" w:type="dxa"/>
            <w:gridSpan w:val="2"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3F143D">
              <w:rPr>
                <w:rFonts w:ascii="Times New Roman" w:hAnsi="Times New Roman"/>
                <w:b/>
                <w:lang w:val="uk-UA"/>
              </w:rPr>
              <w:t>Гранично допустиме навчальне навантаження</w:t>
            </w:r>
            <w:r w:rsidR="00F36A54" w:rsidRPr="003F143D">
              <w:rPr>
                <w:rFonts w:ascii="Times New Roman" w:hAnsi="Times New Roman"/>
                <w:b/>
                <w:lang w:val="uk-UA"/>
              </w:rPr>
              <w:t xml:space="preserve"> (без Фізк.)</w:t>
            </w:r>
          </w:p>
        </w:tc>
        <w:tc>
          <w:tcPr>
            <w:tcW w:w="2132" w:type="dxa"/>
          </w:tcPr>
          <w:p w:rsidR="00DB6AAC" w:rsidRPr="003F143D" w:rsidRDefault="00DB6AAC" w:rsidP="008A3D8B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143D">
              <w:rPr>
                <w:rFonts w:ascii="Times New Roman" w:hAnsi="Times New Roman"/>
                <w:b/>
                <w:lang w:val="uk-UA"/>
              </w:rPr>
              <w:t>33</w:t>
            </w:r>
          </w:p>
        </w:tc>
      </w:tr>
      <w:tr w:rsidR="00DB6AAC" w:rsidRPr="003F143D" w:rsidTr="00F36A54">
        <w:tc>
          <w:tcPr>
            <w:tcW w:w="7513" w:type="dxa"/>
            <w:gridSpan w:val="2"/>
          </w:tcPr>
          <w:p w:rsidR="00DB6AAC" w:rsidRPr="003F143D" w:rsidRDefault="00DB6AAC" w:rsidP="008A3D8B">
            <w:pPr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132" w:type="dxa"/>
          </w:tcPr>
          <w:p w:rsidR="00DB6AAC" w:rsidRPr="003F143D" w:rsidRDefault="00F36A54" w:rsidP="008A3D8B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143D">
              <w:rPr>
                <w:rFonts w:ascii="Times New Roman" w:hAnsi="Times New Roman"/>
                <w:b/>
                <w:lang w:val="uk-UA"/>
              </w:rPr>
              <w:t>36</w:t>
            </w:r>
          </w:p>
        </w:tc>
      </w:tr>
    </w:tbl>
    <w:p w:rsidR="00C56A23" w:rsidRDefault="00C56A23" w:rsidP="00F36A54">
      <w:pPr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57511" w:rsidRPr="003F143D" w:rsidRDefault="00B57511" w:rsidP="00F36A54">
      <w:pPr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Директор </w:t>
      </w:r>
    </w:p>
    <w:p w:rsidR="00B57511" w:rsidRPr="003F143D" w:rsidRDefault="00B57511" w:rsidP="00F36A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Харківської загальноосвітньої школи І-ІІІ ступенів №64 </w:t>
      </w:r>
    </w:p>
    <w:p w:rsidR="00B57511" w:rsidRPr="003F143D" w:rsidRDefault="00B57511" w:rsidP="00F36A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>Харківської міської ради Харківської області</w:t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="00F36A54" w:rsidRPr="003F143D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F143D">
        <w:rPr>
          <w:rFonts w:ascii="Times New Roman" w:hAnsi="Times New Roman"/>
          <w:sz w:val="24"/>
          <w:szCs w:val="24"/>
          <w:lang w:val="uk-UA"/>
        </w:rPr>
        <w:t>В.О.Селевко</w:t>
      </w:r>
    </w:p>
    <w:p w:rsidR="00F36A54" w:rsidRPr="003F143D" w:rsidRDefault="00F36A54" w:rsidP="00680B4C">
      <w:pPr>
        <w:spacing w:after="0" w:line="240" w:lineRule="auto"/>
        <w:ind w:left="538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680B4C" w:rsidRPr="003F143D" w:rsidRDefault="00680B4C" w:rsidP="00C56A23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>Додаток  8</w:t>
      </w:r>
    </w:p>
    <w:p w:rsidR="00C56A23" w:rsidRPr="00C56A23" w:rsidRDefault="00C56A23" w:rsidP="00C56A23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кладений відповідно до </w:t>
      </w:r>
      <w:r w:rsidRPr="00C56A23">
        <w:rPr>
          <w:rFonts w:ascii="Times New Roman" w:hAnsi="Times New Roman"/>
          <w:sz w:val="24"/>
          <w:szCs w:val="24"/>
          <w:lang w:val="uk-UA"/>
        </w:rPr>
        <w:t xml:space="preserve">Освітнь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 xml:space="preserve">програми для </w:t>
      </w:r>
      <w:r>
        <w:rPr>
          <w:rFonts w:ascii="Times New Roman" w:hAnsi="Times New Roman"/>
          <w:sz w:val="24"/>
          <w:szCs w:val="24"/>
          <w:lang w:val="uk-UA"/>
        </w:rPr>
        <w:t xml:space="preserve">10 класу </w:t>
      </w:r>
      <w:r w:rsidRPr="00C56A23">
        <w:rPr>
          <w:rFonts w:ascii="Times New Roman" w:hAnsi="Times New Roman"/>
          <w:sz w:val="24"/>
          <w:szCs w:val="24"/>
          <w:lang w:val="uk-UA"/>
        </w:rPr>
        <w:t>Харківської загальноосвітньої школи І-ІІІ ступенів №64 Харківської міської ради Харківської області на 2018/2019 навчальний рік (додаток 1)</w:t>
      </w:r>
    </w:p>
    <w:p w:rsidR="00C56A23" w:rsidRPr="00CD62C0" w:rsidRDefault="00C56A23" w:rsidP="00680B4C">
      <w:pPr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</w:p>
    <w:p w:rsidR="00680B4C" w:rsidRPr="003F143D" w:rsidRDefault="00680B4C" w:rsidP="00680B4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F143D">
        <w:rPr>
          <w:rFonts w:ascii="Times New Roman" w:hAnsi="Times New Roman"/>
          <w:b/>
          <w:bCs/>
          <w:sz w:val="26"/>
          <w:szCs w:val="26"/>
          <w:lang w:val="uk-UA"/>
        </w:rPr>
        <w:t>РОБОЧИЙ НАВЧАЛЬНИЙ ПЛАН</w:t>
      </w:r>
    </w:p>
    <w:p w:rsidR="00EF0F5B" w:rsidRPr="003F143D" w:rsidRDefault="00680B4C" w:rsidP="00EF0F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F143D">
        <w:rPr>
          <w:rFonts w:ascii="Times New Roman" w:hAnsi="Times New Roman"/>
          <w:b/>
          <w:bCs/>
          <w:sz w:val="24"/>
          <w:szCs w:val="24"/>
          <w:lang w:val="uk-UA"/>
        </w:rPr>
        <w:t xml:space="preserve">для 10-го класу з українською мовою навчання, філологічного напряму, </w:t>
      </w:r>
    </w:p>
    <w:p w:rsidR="00680B4C" w:rsidRPr="003F143D" w:rsidRDefault="00EF0F5B" w:rsidP="00EF0F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F143D">
        <w:rPr>
          <w:rFonts w:ascii="Times New Roman" w:hAnsi="Times New Roman"/>
          <w:b/>
          <w:bCs/>
          <w:sz w:val="24"/>
          <w:szCs w:val="24"/>
          <w:lang w:val="uk-UA"/>
        </w:rPr>
        <w:t>профіль української філології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5103"/>
        <w:gridCol w:w="1985"/>
      </w:tblGrid>
      <w:tr w:rsidR="00680B4C" w:rsidRPr="009770AF" w:rsidTr="00690134">
        <w:trPr>
          <w:trHeight w:val="330"/>
        </w:trPr>
        <w:tc>
          <w:tcPr>
            <w:tcW w:w="2410" w:type="dxa"/>
            <w:vMerge w:val="restart"/>
          </w:tcPr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5103" w:type="dxa"/>
            <w:vMerge w:val="restart"/>
          </w:tcPr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1985" w:type="dxa"/>
          </w:tcPr>
          <w:p w:rsidR="00EF0F5B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Кількість годин на тиждень </w:t>
            </w:r>
          </w:p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 класах</w:t>
            </w:r>
          </w:p>
        </w:tc>
      </w:tr>
      <w:tr w:rsidR="00680B4C" w:rsidRPr="003F143D" w:rsidTr="00690134">
        <w:trPr>
          <w:trHeight w:val="300"/>
        </w:trPr>
        <w:tc>
          <w:tcPr>
            <w:tcW w:w="2410" w:type="dxa"/>
            <w:vMerge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 – А</w:t>
            </w:r>
          </w:p>
        </w:tc>
      </w:tr>
      <w:tr w:rsidR="00680B4C" w:rsidRPr="003F143D" w:rsidTr="00690134">
        <w:tc>
          <w:tcPr>
            <w:tcW w:w="2410" w:type="dxa"/>
            <w:vMerge w:val="restart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5103" w:type="dxa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985" w:type="dxa"/>
          </w:tcPr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24AD4" w:rsidRPr="003F143D">
              <w:rPr>
                <w:rFonts w:ascii="Times New Roman" w:hAnsi="Times New Roman"/>
                <w:sz w:val="24"/>
                <w:szCs w:val="24"/>
                <w:lang w:val="uk-UA"/>
              </w:rPr>
              <w:t>+2</w:t>
            </w:r>
          </w:p>
        </w:tc>
      </w:tr>
      <w:tr w:rsidR="00680B4C" w:rsidRPr="003F143D" w:rsidTr="00690134">
        <w:tc>
          <w:tcPr>
            <w:tcW w:w="2410" w:type="dxa"/>
            <w:vMerge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985" w:type="dxa"/>
          </w:tcPr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24AD4" w:rsidRPr="003F143D">
              <w:rPr>
                <w:rFonts w:ascii="Times New Roman" w:hAnsi="Times New Roman"/>
                <w:sz w:val="24"/>
                <w:szCs w:val="24"/>
                <w:lang w:val="uk-UA"/>
              </w:rPr>
              <w:t>+1</w:t>
            </w:r>
          </w:p>
        </w:tc>
      </w:tr>
      <w:tr w:rsidR="00680B4C" w:rsidRPr="003F143D" w:rsidTr="00690134">
        <w:tc>
          <w:tcPr>
            <w:tcW w:w="2410" w:type="dxa"/>
            <w:vMerge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985" w:type="dxa"/>
          </w:tcPr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80B4C" w:rsidRPr="003F143D" w:rsidTr="00690134">
        <w:tc>
          <w:tcPr>
            <w:tcW w:w="2410" w:type="dxa"/>
            <w:vMerge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985" w:type="dxa"/>
          </w:tcPr>
          <w:p w:rsidR="00680B4C" w:rsidRPr="003F143D" w:rsidRDefault="00F36A54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+1</w:t>
            </w:r>
          </w:p>
        </w:tc>
      </w:tr>
      <w:tr w:rsidR="00680B4C" w:rsidRPr="003F143D" w:rsidTr="00690134">
        <w:tc>
          <w:tcPr>
            <w:tcW w:w="2410" w:type="dxa"/>
            <w:vMerge w:val="restart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5103" w:type="dxa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985" w:type="dxa"/>
          </w:tcPr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680B4C" w:rsidRPr="003F143D" w:rsidTr="00690134">
        <w:tc>
          <w:tcPr>
            <w:tcW w:w="2410" w:type="dxa"/>
            <w:vMerge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985" w:type="dxa"/>
          </w:tcPr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24AD4" w:rsidRPr="003F143D" w:rsidTr="00690134">
        <w:trPr>
          <w:trHeight w:val="287"/>
        </w:trPr>
        <w:tc>
          <w:tcPr>
            <w:tcW w:w="2410" w:type="dxa"/>
          </w:tcPr>
          <w:p w:rsidR="00424AD4" w:rsidRPr="003F143D" w:rsidRDefault="00424AD4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103" w:type="dxa"/>
          </w:tcPr>
          <w:p w:rsidR="00424AD4" w:rsidRPr="003F143D" w:rsidRDefault="00424AD4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985" w:type="dxa"/>
          </w:tcPr>
          <w:p w:rsidR="00424AD4" w:rsidRPr="003F143D" w:rsidRDefault="00424AD4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80B4C" w:rsidRPr="003F143D" w:rsidTr="00690134">
        <w:trPr>
          <w:trHeight w:val="329"/>
        </w:trPr>
        <w:tc>
          <w:tcPr>
            <w:tcW w:w="2410" w:type="dxa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103" w:type="dxa"/>
          </w:tcPr>
          <w:p w:rsidR="00680B4C" w:rsidRPr="003F143D" w:rsidRDefault="00424AD4" w:rsidP="00424AD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Математика  (а</w:t>
            </w:r>
            <w:r w:rsidR="00680B4C"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лгебра</w:t>
            </w: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початок аналізу та геометрія</w:t>
            </w:r>
          </w:p>
        </w:tc>
        <w:tc>
          <w:tcPr>
            <w:tcW w:w="1985" w:type="dxa"/>
          </w:tcPr>
          <w:p w:rsidR="00680B4C" w:rsidRPr="003F143D" w:rsidRDefault="00424AD4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680B4C" w:rsidRPr="003F143D" w:rsidTr="00690134">
        <w:trPr>
          <w:trHeight w:val="239"/>
        </w:trPr>
        <w:tc>
          <w:tcPr>
            <w:tcW w:w="2410" w:type="dxa"/>
            <w:vMerge w:val="restart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5103" w:type="dxa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  <w:r w:rsidR="00424AD4" w:rsidRPr="003F14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екологія</w:t>
            </w:r>
          </w:p>
        </w:tc>
        <w:tc>
          <w:tcPr>
            <w:tcW w:w="1985" w:type="dxa"/>
          </w:tcPr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80B4C" w:rsidRPr="003F143D" w:rsidTr="00690134">
        <w:tc>
          <w:tcPr>
            <w:tcW w:w="2410" w:type="dxa"/>
            <w:vMerge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985" w:type="dxa"/>
          </w:tcPr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680B4C" w:rsidRPr="003F143D" w:rsidTr="00690134">
        <w:tc>
          <w:tcPr>
            <w:tcW w:w="2410" w:type="dxa"/>
            <w:vMerge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  <w:r w:rsidR="00424AD4" w:rsidRPr="003F14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астрономія</w:t>
            </w:r>
          </w:p>
        </w:tc>
        <w:tc>
          <w:tcPr>
            <w:tcW w:w="1985" w:type="dxa"/>
          </w:tcPr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680B4C" w:rsidRPr="003F143D" w:rsidTr="00690134">
        <w:tc>
          <w:tcPr>
            <w:tcW w:w="2410" w:type="dxa"/>
            <w:vMerge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985" w:type="dxa"/>
          </w:tcPr>
          <w:p w:rsidR="00680B4C" w:rsidRPr="003F143D" w:rsidRDefault="00424AD4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680B4C" w:rsidRPr="003F143D" w:rsidTr="00690134">
        <w:tc>
          <w:tcPr>
            <w:tcW w:w="2410" w:type="dxa"/>
            <w:vMerge w:val="restart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5103" w:type="dxa"/>
          </w:tcPr>
          <w:p w:rsidR="00680B4C" w:rsidRPr="003F143D" w:rsidRDefault="00424AD4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1985" w:type="dxa"/>
          </w:tcPr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24AD4" w:rsidRPr="003F143D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</w:tr>
      <w:tr w:rsidR="00680B4C" w:rsidRPr="003F143D" w:rsidTr="00690134">
        <w:tc>
          <w:tcPr>
            <w:tcW w:w="2410" w:type="dxa"/>
            <w:vMerge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985" w:type="dxa"/>
          </w:tcPr>
          <w:p w:rsidR="00680B4C" w:rsidRPr="003F143D" w:rsidRDefault="00424AD4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680B4C" w:rsidRPr="003F143D" w:rsidTr="00690134">
        <w:tc>
          <w:tcPr>
            <w:tcW w:w="2410" w:type="dxa"/>
            <w:vMerge w:val="restart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5103" w:type="dxa"/>
          </w:tcPr>
          <w:p w:rsidR="00680B4C" w:rsidRPr="003F143D" w:rsidRDefault="00424AD4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1985" w:type="dxa"/>
          </w:tcPr>
          <w:p w:rsidR="00680B4C" w:rsidRPr="003F143D" w:rsidRDefault="00424AD4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,5+0,5</w:t>
            </w:r>
          </w:p>
        </w:tc>
      </w:tr>
      <w:tr w:rsidR="00680B4C" w:rsidRPr="003F143D" w:rsidTr="00690134">
        <w:tc>
          <w:tcPr>
            <w:tcW w:w="2410" w:type="dxa"/>
            <w:vMerge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0B4C" w:rsidRPr="003F143D" w:rsidRDefault="00690134" w:rsidP="00680B4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985" w:type="dxa"/>
          </w:tcPr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680B4C" w:rsidRPr="003F143D" w:rsidTr="00EF0F5B">
        <w:tc>
          <w:tcPr>
            <w:tcW w:w="7513" w:type="dxa"/>
            <w:gridSpan w:val="2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  <w:r w:rsidR="00EF0F5B"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985" w:type="dxa"/>
            <w:vAlign w:val="center"/>
          </w:tcPr>
          <w:p w:rsidR="00680B4C" w:rsidRPr="003F143D" w:rsidRDefault="00680B4C" w:rsidP="00F36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F36A54"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+4</w:t>
            </w: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5</w:t>
            </w:r>
          </w:p>
        </w:tc>
      </w:tr>
      <w:tr w:rsidR="00680B4C" w:rsidRPr="003F143D" w:rsidTr="00EF0F5B">
        <w:tc>
          <w:tcPr>
            <w:tcW w:w="7513" w:type="dxa"/>
            <w:gridSpan w:val="2"/>
          </w:tcPr>
          <w:p w:rsidR="00680B4C" w:rsidRPr="003F143D" w:rsidRDefault="00680B4C" w:rsidP="00680B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985" w:type="dxa"/>
          </w:tcPr>
          <w:p w:rsidR="00680B4C" w:rsidRPr="003F143D" w:rsidRDefault="003A06E0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680B4C" w:rsidRPr="003F143D" w:rsidTr="00EF0F5B">
        <w:tc>
          <w:tcPr>
            <w:tcW w:w="7513" w:type="dxa"/>
            <w:gridSpan w:val="2"/>
          </w:tcPr>
          <w:p w:rsidR="00680B4C" w:rsidRPr="003F143D" w:rsidRDefault="00424AD4" w:rsidP="00680B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Готуємось до ЗНО</w:t>
            </w:r>
            <w:r w:rsidR="00680B4C" w:rsidRPr="003F14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урс за вибором)</w:t>
            </w:r>
          </w:p>
        </w:tc>
        <w:tc>
          <w:tcPr>
            <w:tcW w:w="1985" w:type="dxa"/>
          </w:tcPr>
          <w:p w:rsidR="00680B4C" w:rsidRPr="003F143D" w:rsidRDefault="00424AD4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80B4C" w:rsidRPr="003F143D" w:rsidTr="00EF0F5B">
        <w:tc>
          <w:tcPr>
            <w:tcW w:w="7513" w:type="dxa"/>
            <w:gridSpan w:val="2"/>
          </w:tcPr>
          <w:p w:rsidR="00680B4C" w:rsidRPr="003F143D" w:rsidRDefault="00424AD4" w:rsidP="00680B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Метали і неметали навколо нас</w:t>
            </w:r>
            <w:r w:rsidR="00680B4C" w:rsidRPr="003F14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урс за вибором)</w:t>
            </w:r>
          </w:p>
        </w:tc>
        <w:tc>
          <w:tcPr>
            <w:tcW w:w="1985" w:type="dxa"/>
          </w:tcPr>
          <w:p w:rsidR="00680B4C" w:rsidRPr="003F143D" w:rsidRDefault="00424AD4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F36A54" w:rsidRPr="009770AF" w:rsidTr="00EF0F5B">
        <w:tc>
          <w:tcPr>
            <w:tcW w:w="7513" w:type="dxa"/>
            <w:gridSpan w:val="2"/>
          </w:tcPr>
          <w:p w:rsidR="00F36A54" w:rsidRPr="003F143D" w:rsidRDefault="00EF0F5B" w:rsidP="00680B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аріативна складова. Не входить в ГДНН</w:t>
            </w:r>
          </w:p>
        </w:tc>
        <w:tc>
          <w:tcPr>
            <w:tcW w:w="1985" w:type="dxa"/>
          </w:tcPr>
          <w:p w:rsidR="00F36A54" w:rsidRPr="003F143D" w:rsidRDefault="00F36A54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06E0" w:rsidRPr="003F143D" w:rsidTr="00EF0F5B">
        <w:tc>
          <w:tcPr>
            <w:tcW w:w="7513" w:type="dxa"/>
            <w:gridSpan w:val="2"/>
          </w:tcPr>
          <w:p w:rsidR="003A06E0" w:rsidRPr="003F143D" w:rsidRDefault="003A06E0" w:rsidP="00680B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та групові заняття, консультації (біологія)</w:t>
            </w:r>
          </w:p>
        </w:tc>
        <w:tc>
          <w:tcPr>
            <w:tcW w:w="1985" w:type="dxa"/>
          </w:tcPr>
          <w:p w:rsidR="003A06E0" w:rsidRPr="003F143D" w:rsidRDefault="003A06E0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A06E0" w:rsidRPr="003F143D" w:rsidTr="00EF0F5B">
        <w:tc>
          <w:tcPr>
            <w:tcW w:w="7513" w:type="dxa"/>
            <w:gridSpan w:val="2"/>
          </w:tcPr>
          <w:p w:rsidR="003A06E0" w:rsidRPr="003F143D" w:rsidRDefault="003A06E0" w:rsidP="003A06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та групові заняття, консультації (історія України)</w:t>
            </w:r>
          </w:p>
        </w:tc>
        <w:tc>
          <w:tcPr>
            <w:tcW w:w="1985" w:type="dxa"/>
          </w:tcPr>
          <w:p w:rsidR="003A06E0" w:rsidRPr="003F143D" w:rsidRDefault="003A06E0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80B4C" w:rsidRPr="003F143D" w:rsidTr="00EF0F5B">
        <w:tc>
          <w:tcPr>
            <w:tcW w:w="7513" w:type="dxa"/>
            <w:gridSpan w:val="2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нично допустиме навчальне навантаження</w:t>
            </w:r>
            <w:r w:rsidR="00EF0F5B"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без Фізк)</w:t>
            </w:r>
          </w:p>
        </w:tc>
        <w:tc>
          <w:tcPr>
            <w:tcW w:w="1985" w:type="dxa"/>
          </w:tcPr>
          <w:p w:rsidR="00680B4C" w:rsidRPr="003F143D" w:rsidRDefault="00680B4C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</w:tr>
      <w:tr w:rsidR="00680B4C" w:rsidRPr="003F143D" w:rsidTr="00EF0F5B">
        <w:tc>
          <w:tcPr>
            <w:tcW w:w="7513" w:type="dxa"/>
            <w:gridSpan w:val="2"/>
          </w:tcPr>
          <w:p w:rsidR="00680B4C" w:rsidRPr="003F143D" w:rsidRDefault="00680B4C" w:rsidP="00680B4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985" w:type="dxa"/>
          </w:tcPr>
          <w:p w:rsidR="00680B4C" w:rsidRPr="003F143D" w:rsidRDefault="003A06E0" w:rsidP="00680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</w:tr>
    </w:tbl>
    <w:p w:rsidR="00690134" w:rsidRDefault="00690134" w:rsidP="00CD62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57511" w:rsidRPr="003F143D" w:rsidRDefault="00B57511" w:rsidP="00CD62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Директор </w:t>
      </w:r>
    </w:p>
    <w:p w:rsidR="00B57511" w:rsidRPr="003F143D" w:rsidRDefault="00B57511" w:rsidP="00EF0F5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Харківської загальноосвітньої школи І-ІІІ ступенів №64 </w:t>
      </w:r>
    </w:p>
    <w:p w:rsidR="00B57511" w:rsidRPr="003F143D" w:rsidRDefault="00B57511" w:rsidP="00EF0F5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>Харківської міської ради Харківської області</w:t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  <w:t>В.О.Селевко</w:t>
      </w:r>
    </w:p>
    <w:p w:rsidR="00732948" w:rsidRPr="003F143D" w:rsidRDefault="00732948" w:rsidP="00CD62C0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>Додаток  9</w:t>
      </w:r>
    </w:p>
    <w:p w:rsidR="00CD62C0" w:rsidRPr="00C56A23" w:rsidRDefault="00CD62C0" w:rsidP="0069013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кладений відповідно до </w:t>
      </w:r>
      <w:r w:rsidRPr="00C56A23">
        <w:rPr>
          <w:rFonts w:ascii="Times New Roman" w:hAnsi="Times New Roman"/>
          <w:sz w:val="24"/>
          <w:szCs w:val="24"/>
          <w:lang w:val="uk-UA"/>
        </w:rPr>
        <w:t xml:space="preserve">Освітнь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 xml:space="preserve">програми для </w:t>
      </w:r>
      <w:r>
        <w:rPr>
          <w:rFonts w:ascii="Times New Roman" w:hAnsi="Times New Roman"/>
          <w:sz w:val="24"/>
          <w:szCs w:val="24"/>
          <w:lang w:val="uk-UA"/>
        </w:rPr>
        <w:t xml:space="preserve">11 класу </w:t>
      </w:r>
      <w:r w:rsidRPr="00C56A23">
        <w:rPr>
          <w:rFonts w:ascii="Times New Roman" w:hAnsi="Times New Roman"/>
          <w:sz w:val="24"/>
          <w:szCs w:val="24"/>
          <w:lang w:val="uk-UA"/>
        </w:rPr>
        <w:t>Харківської загальноосвітньої школи І-ІІІ ступенів №</w:t>
      </w:r>
      <w:r w:rsidR="006901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6A23">
        <w:rPr>
          <w:rFonts w:ascii="Times New Roman" w:hAnsi="Times New Roman"/>
          <w:sz w:val="24"/>
          <w:szCs w:val="24"/>
          <w:lang w:val="uk-UA"/>
        </w:rPr>
        <w:t xml:space="preserve">64 Харківської міської ради Харківської області на 2018/2019 навчальний рік (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C56A23">
        <w:rPr>
          <w:rFonts w:ascii="Times New Roman" w:hAnsi="Times New Roman"/>
          <w:sz w:val="24"/>
          <w:szCs w:val="24"/>
          <w:lang w:val="uk-UA"/>
        </w:rPr>
        <w:t>)</w:t>
      </w:r>
    </w:p>
    <w:p w:rsidR="0074666A" w:rsidRPr="003F143D" w:rsidRDefault="0074666A" w:rsidP="00CD62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75" w:hanging="1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143D">
        <w:rPr>
          <w:rFonts w:ascii="Times New Roman" w:hAnsi="Times New Roman"/>
          <w:b/>
          <w:bCs/>
          <w:sz w:val="24"/>
          <w:szCs w:val="24"/>
          <w:lang w:val="ru-RU"/>
        </w:rPr>
        <w:t>РОБОЧИЙ НАВЧАЛЬНИЙ ПЛАН</w:t>
      </w:r>
    </w:p>
    <w:p w:rsidR="0074666A" w:rsidRPr="00CD62C0" w:rsidRDefault="0074666A" w:rsidP="00CD62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75" w:hanging="110"/>
        <w:jc w:val="center"/>
        <w:rPr>
          <w:rFonts w:ascii="Times New Roman" w:hAnsi="Times New Roman"/>
          <w:sz w:val="24"/>
          <w:szCs w:val="24"/>
          <w:lang w:val="ru-RU"/>
        </w:rPr>
      </w:pPr>
      <w:r w:rsidRPr="003F143D">
        <w:rPr>
          <w:rFonts w:ascii="Times New Roman" w:hAnsi="Times New Roman"/>
          <w:b/>
          <w:bCs/>
          <w:sz w:val="24"/>
          <w:szCs w:val="24"/>
          <w:lang w:val="ru-RU"/>
        </w:rPr>
        <w:t>11-А класу з українською мовою навчання філологічного напряму,</w:t>
      </w:r>
      <w:r w:rsidR="00CD62C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F143D">
        <w:rPr>
          <w:rFonts w:ascii="Times New Roman" w:hAnsi="Times New Roman"/>
          <w:b/>
          <w:bCs/>
          <w:sz w:val="24"/>
          <w:szCs w:val="24"/>
          <w:lang w:val="uk-UA"/>
        </w:rPr>
        <w:t>профіль</w:t>
      </w:r>
      <w:r w:rsidRPr="00CD62C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F143D">
        <w:rPr>
          <w:rFonts w:ascii="Times New Roman" w:hAnsi="Times New Roman"/>
          <w:b/>
          <w:bCs/>
          <w:sz w:val="24"/>
          <w:szCs w:val="24"/>
          <w:lang w:val="uk-UA"/>
        </w:rPr>
        <w:t>у</w:t>
      </w:r>
      <w:r w:rsidRPr="00CD62C0">
        <w:rPr>
          <w:rFonts w:ascii="Times New Roman" w:hAnsi="Times New Roman"/>
          <w:b/>
          <w:bCs/>
          <w:sz w:val="24"/>
          <w:szCs w:val="24"/>
          <w:lang w:val="ru-RU"/>
        </w:rPr>
        <w:t>країнської філології</w:t>
      </w:r>
    </w:p>
    <w:p w:rsidR="0074666A" w:rsidRPr="00CD62C0" w:rsidRDefault="0074666A" w:rsidP="0074666A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5670"/>
        <w:gridCol w:w="1843"/>
      </w:tblGrid>
      <w:tr w:rsidR="0074666A" w:rsidRPr="009770AF" w:rsidTr="00EF0F5B">
        <w:trPr>
          <w:trHeight w:val="95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4666A" w:rsidRPr="003F143D" w:rsidRDefault="00EF0F5B" w:rsidP="004C695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74666A" w:rsidRPr="003F143D">
              <w:rPr>
                <w:rFonts w:ascii="Times New Roman" w:hAnsi="Times New Roman"/>
                <w:b/>
                <w:sz w:val="24"/>
                <w:szCs w:val="24"/>
              </w:rPr>
              <w:t>редме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F0F5B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ількість годин</w:t>
            </w: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F14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 тиждень </w:t>
            </w:r>
          </w:p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F14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</w:t>
            </w: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4C695D" w:rsidRPr="003F143D" w:rsidTr="00CD62C0">
        <w:trPr>
          <w:trHeight w:val="227"/>
        </w:trPr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D" w:rsidRPr="003F143D" w:rsidRDefault="004C695D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</w:rPr>
              <w:t>Інваріантн</w:t>
            </w: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й</w:t>
            </w:r>
            <w:r w:rsidRPr="003F14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</w:t>
            </w:r>
            <w:r w:rsidRPr="003F143D">
              <w:rPr>
                <w:rFonts w:ascii="Times New Roman" w:hAnsi="Times New Roman"/>
                <w:b/>
                <w:bCs/>
                <w:sz w:val="24"/>
                <w:szCs w:val="24"/>
              </w:rPr>
              <w:t>клад</w:t>
            </w: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и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695D" w:rsidRPr="003F143D" w:rsidRDefault="004C695D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-А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4C695D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4C695D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4C695D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убіжна </w:t>
            </w:r>
            <w:r w:rsidRPr="003F143D">
              <w:rPr>
                <w:rFonts w:ascii="Times New Roman" w:hAnsi="Times New Roman"/>
                <w:sz w:val="24"/>
                <w:szCs w:val="24"/>
              </w:rPr>
              <w:t xml:space="preserve"> лі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4C695D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Громадянська осві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Економі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Людина і сві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Художн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Астроном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Еколог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66A" w:rsidRPr="003F143D" w:rsidTr="00EF0F5B">
        <w:trPr>
          <w:trHeight w:val="2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14EC" w:rsidRPr="003F143D" w:rsidTr="00EF0F5B">
        <w:trPr>
          <w:trHeight w:val="61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C14EC" w:rsidRPr="003F143D" w:rsidRDefault="008C14EC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14EC" w:rsidRPr="003F143D" w:rsidRDefault="008C14EC" w:rsidP="008C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Захист Вітч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14EC" w:rsidRPr="003F143D" w:rsidRDefault="008C14EC" w:rsidP="008C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+0</w:t>
            </w: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</w:tr>
      <w:tr w:rsidR="008C14EC" w:rsidRPr="003F143D" w:rsidTr="00EF0F5B">
        <w:trPr>
          <w:trHeight w:val="61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4EC" w:rsidRPr="003F143D" w:rsidRDefault="008C14EC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4EC" w:rsidRPr="003F143D" w:rsidRDefault="008C14EC" w:rsidP="008A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4EC" w:rsidRPr="003F143D" w:rsidRDefault="008C14EC" w:rsidP="008A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66A" w:rsidRPr="003F143D" w:rsidTr="00EF0F5B">
        <w:trPr>
          <w:trHeight w:val="27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Разом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,5+0,5</w:t>
            </w:r>
          </w:p>
        </w:tc>
      </w:tr>
      <w:tr w:rsidR="0074666A" w:rsidRPr="009770AF" w:rsidTr="00EF0F5B">
        <w:trPr>
          <w:trHeight w:val="279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аріативна складова. Входить в ГД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C14EC" w:rsidRPr="003F143D" w:rsidTr="00EF0F5B">
        <w:trPr>
          <w:trHeight w:val="2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14EC" w:rsidRPr="003F143D" w:rsidRDefault="008C14EC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Готуємось до ЗНО (курс за вибор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4EC" w:rsidRPr="003F143D" w:rsidRDefault="008C14EC" w:rsidP="008C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A13DF" w:rsidRPr="003F143D" w:rsidTr="00EF0F5B">
        <w:trPr>
          <w:trHeight w:val="235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13DF" w:rsidRPr="003F143D" w:rsidRDefault="008A13DF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Природа і фізика (спецкур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13DF" w:rsidRPr="003F143D" w:rsidRDefault="008A13DF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57511" w:rsidRPr="003F143D" w:rsidTr="00EF0F5B">
        <w:trPr>
          <w:trHeight w:val="235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511" w:rsidRPr="003F143D" w:rsidRDefault="00B57511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7511" w:rsidRPr="003F143D" w:rsidRDefault="00B57511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57511" w:rsidRPr="009770AF" w:rsidTr="00EF0F5B">
        <w:trPr>
          <w:trHeight w:val="235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511" w:rsidRPr="003F143D" w:rsidRDefault="00B57511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аріативна складова. Не входить в ГДН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7511" w:rsidRPr="003F143D" w:rsidRDefault="00B57511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666A" w:rsidRPr="003F143D" w:rsidTr="00EF0F5B">
        <w:trPr>
          <w:trHeight w:val="23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B57511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і групові заняття, консультації (біологі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B57511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57511" w:rsidRPr="003F143D" w:rsidTr="00EF0F5B">
        <w:trPr>
          <w:trHeight w:val="235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511" w:rsidRPr="003F143D" w:rsidRDefault="00B57511" w:rsidP="00B5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і</w:t>
            </w:r>
            <w:r w:rsidRPr="003F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групові</w:t>
            </w:r>
            <w:r w:rsidRPr="003F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заняття</w:t>
            </w:r>
            <w:r w:rsidRPr="003F1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консультації</w:t>
            </w:r>
            <w:r w:rsidRPr="003F14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історія</w:t>
            </w:r>
            <w:r w:rsidRPr="003F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r w:rsidRPr="003F14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7511" w:rsidRPr="003F143D" w:rsidRDefault="00B57511" w:rsidP="00FB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74666A" w:rsidRPr="003F143D" w:rsidTr="00EF0F5B">
        <w:trPr>
          <w:trHeight w:val="235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B57511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ru-RU"/>
              </w:rPr>
              <w:t>Розв’язування задач з хімії (факультати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B57511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57511" w:rsidRPr="003F143D" w:rsidTr="00EF0F5B">
        <w:trPr>
          <w:trHeight w:val="235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511" w:rsidRPr="003F143D" w:rsidRDefault="00B57511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о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7511" w:rsidRPr="003F143D" w:rsidRDefault="00B57511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74666A" w:rsidRPr="003F143D" w:rsidTr="00EF0F5B">
        <w:trPr>
          <w:trHeight w:val="231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Гранично допустиме навчальне навантаження </w:t>
            </w:r>
            <w:r w:rsidR="00732948" w:rsidRPr="003F143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ГДНН)</w:t>
            </w:r>
            <w:r w:rsidR="00732948" w:rsidRPr="003F143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без Фізк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4666A" w:rsidRPr="003F143D" w:rsidTr="00EF0F5B">
        <w:trPr>
          <w:trHeight w:val="230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</w:rPr>
              <w:t>Варіативна складова (ліміт годи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EF0F5B" w:rsidP="004C69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43D">
              <w:rPr>
                <w:rFonts w:ascii="Times New Roman" w:hAnsi="Times New Roman"/>
                <w:sz w:val="24"/>
                <w:szCs w:val="24"/>
                <w:lang w:val="uk-UA"/>
              </w:rPr>
              <w:t>5,5</w:t>
            </w:r>
          </w:p>
        </w:tc>
      </w:tr>
      <w:tr w:rsidR="0074666A" w:rsidRPr="003F143D" w:rsidTr="00EF0F5B">
        <w:trPr>
          <w:trHeight w:val="227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43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сього (без урахування поділу класу на груп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66A" w:rsidRPr="003F143D" w:rsidRDefault="0074666A" w:rsidP="004C69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3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B57511" w:rsidRPr="003F143D" w:rsidRDefault="00B57511" w:rsidP="00EF0F5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Директор </w:t>
      </w:r>
    </w:p>
    <w:p w:rsidR="00B57511" w:rsidRPr="003F143D" w:rsidRDefault="00B57511" w:rsidP="00EF0F5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 xml:space="preserve">Харківської загальноосвітньої школи І-ІІІ ступенів №64 </w:t>
      </w:r>
    </w:p>
    <w:p w:rsidR="00CD62C0" w:rsidRPr="003F143D" w:rsidRDefault="00B57511" w:rsidP="00EF0F5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143D">
        <w:rPr>
          <w:rFonts w:ascii="Times New Roman" w:hAnsi="Times New Roman"/>
          <w:sz w:val="24"/>
          <w:szCs w:val="24"/>
          <w:lang w:val="uk-UA"/>
        </w:rPr>
        <w:t>Харківської міської ради Харківської області</w:t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</w:r>
      <w:r w:rsidRPr="003F143D">
        <w:rPr>
          <w:rFonts w:ascii="Times New Roman" w:hAnsi="Times New Roman"/>
          <w:sz w:val="24"/>
          <w:szCs w:val="24"/>
          <w:lang w:val="uk-UA"/>
        </w:rPr>
        <w:tab/>
        <w:t>В.О.Селевко</w:t>
      </w:r>
    </w:p>
    <w:sectPr w:rsidR="00CD62C0" w:rsidRPr="003F143D" w:rsidSect="001254B0">
      <w:headerReference w:type="even" r:id="rId8"/>
      <w:headerReference w:type="default" r:id="rId9"/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D3D" w:rsidRDefault="00632D3D">
      <w:pPr>
        <w:spacing w:after="0" w:line="240" w:lineRule="auto"/>
      </w:pPr>
      <w:r>
        <w:separator/>
      </w:r>
    </w:p>
  </w:endnote>
  <w:endnote w:type="continuationSeparator" w:id="0">
    <w:p w:rsidR="00632D3D" w:rsidRDefault="0063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54" w:rsidRDefault="00694F54">
    <w:pPr>
      <w:pStyle w:val="a7"/>
      <w:jc w:val="center"/>
    </w:pPr>
  </w:p>
  <w:p w:rsidR="00694F54" w:rsidRDefault="00694F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D3D" w:rsidRDefault="00632D3D">
      <w:pPr>
        <w:spacing w:after="0" w:line="240" w:lineRule="auto"/>
      </w:pPr>
      <w:r>
        <w:separator/>
      </w:r>
    </w:p>
  </w:footnote>
  <w:footnote w:type="continuationSeparator" w:id="0">
    <w:p w:rsidR="00632D3D" w:rsidRDefault="0063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54" w:rsidRDefault="00E156C4" w:rsidP="0097079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4F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4F54" w:rsidRDefault="00694F54" w:rsidP="0097079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54" w:rsidRPr="00690134" w:rsidRDefault="00E156C4">
    <w:pPr>
      <w:pStyle w:val="a5"/>
      <w:jc w:val="center"/>
      <w:rPr>
        <w:lang w:val="uk-UA"/>
      </w:rPr>
    </w:pPr>
    <w:r>
      <w:fldChar w:fldCharType="begin"/>
    </w:r>
    <w:r w:rsidR="00694F54">
      <w:instrText xml:space="preserve"> PAGE   \* MERGEFORMAT </w:instrText>
    </w:r>
    <w:r>
      <w:fldChar w:fldCharType="separate"/>
    </w:r>
    <w:r w:rsidR="00632D3D">
      <w:rPr>
        <w:noProof/>
      </w:rPr>
      <w:t>1</w:t>
    </w:r>
    <w:r>
      <w:fldChar w:fldCharType="end"/>
    </w:r>
  </w:p>
  <w:p w:rsidR="00694F54" w:rsidRDefault="00694F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682"/>
    <w:multiLevelType w:val="hybridMultilevel"/>
    <w:tmpl w:val="9B1048F2"/>
    <w:lvl w:ilvl="0" w:tplc="BBB494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Calibri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02E98"/>
    <w:multiLevelType w:val="hybridMultilevel"/>
    <w:tmpl w:val="809A1E58"/>
    <w:lvl w:ilvl="0" w:tplc="F4FAC448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0E7A5D"/>
    <w:multiLevelType w:val="hybridMultilevel"/>
    <w:tmpl w:val="86C6D104"/>
    <w:lvl w:ilvl="0" w:tplc="606A471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C3EF0"/>
    <w:multiLevelType w:val="hybridMultilevel"/>
    <w:tmpl w:val="590CBC7E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D08CE"/>
    <w:multiLevelType w:val="hybridMultilevel"/>
    <w:tmpl w:val="DBCCA838"/>
    <w:lvl w:ilvl="0" w:tplc="628CE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B20C53"/>
    <w:multiLevelType w:val="hybridMultilevel"/>
    <w:tmpl w:val="7A7A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1025B"/>
    <w:multiLevelType w:val="hybridMultilevel"/>
    <w:tmpl w:val="24D463CC"/>
    <w:lvl w:ilvl="0" w:tplc="824C26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3995"/>
    <w:rsid w:val="0008497F"/>
    <w:rsid w:val="000A4E07"/>
    <w:rsid w:val="000B2489"/>
    <w:rsid w:val="000F59AD"/>
    <w:rsid w:val="001254B0"/>
    <w:rsid w:val="00173B7D"/>
    <w:rsid w:val="00181F53"/>
    <w:rsid w:val="001E5782"/>
    <w:rsid w:val="00205061"/>
    <w:rsid w:val="00294596"/>
    <w:rsid w:val="00315A17"/>
    <w:rsid w:val="00326A5E"/>
    <w:rsid w:val="003501CF"/>
    <w:rsid w:val="00351388"/>
    <w:rsid w:val="003A06E0"/>
    <w:rsid w:val="003A559C"/>
    <w:rsid w:val="003B56CC"/>
    <w:rsid w:val="003C18F9"/>
    <w:rsid w:val="003D064D"/>
    <w:rsid w:val="003E03C1"/>
    <w:rsid w:val="003F143D"/>
    <w:rsid w:val="00424AD4"/>
    <w:rsid w:val="004504ED"/>
    <w:rsid w:val="004749F2"/>
    <w:rsid w:val="00475A07"/>
    <w:rsid w:val="004B27F3"/>
    <w:rsid w:val="004C695D"/>
    <w:rsid w:val="004E1AE7"/>
    <w:rsid w:val="004E6E56"/>
    <w:rsid w:val="005333B3"/>
    <w:rsid w:val="0057470B"/>
    <w:rsid w:val="005774F7"/>
    <w:rsid w:val="00621FB1"/>
    <w:rsid w:val="00632D3D"/>
    <w:rsid w:val="00680B4C"/>
    <w:rsid w:val="00690134"/>
    <w:rsid w:val="00694F54"/>
    <w:rsid w:val="00732948"/>
    <w:rsid w:val="0074666A"/>
    <w:rsid w:val="007A0F11"/>
    <w:rsid w:val="007B1F84"/>
    <w:rsid w:val="007B2565"/>
    <w:rsid w:val="00812B34"/>
    <w:rsid w:val="00852725"/>
    <w:rsid w:val="00865C90"/>
    <w:rsid w:val="008A13DF"/>
    <w:rsid w:val="008A3D8B"/>
    <w:rsid w:val="008C14EC"/>
    <w:rsid w:val="008C1ECC"/>
    <w:rsid w:val="009032C6"/>
    <w:rsid w:val="00943995"/>
    <w:rsid w:val="00952000"/>
    <w:rsid w:val="00970794"/>
    <w:rsid w:val="009770AF"/>
    <w:rsid w:val="00A07F79"/>
    <w:rsid w:val="00A222D9"/>
    <w:rsid w:val="00A35B70"/>
    <w:rsid w:val="00AB12E2"/>
    <w:rsid w:val="00AB7C40"/>
    <w:rsid w:val="00AF36C5"/>
    <w:rsid w:val="00B252FA"/>
    <w:rsid w:val="00B57511"/>
    <w:rsid w:val="00BC5394"/>
    <w:rsid w:val="00C01441"/>
    <w:rsid w:val="00C0670F"/>
    <w:rsid w:val="00C56A23"/>
    <w:rsid w:val="00C670CB"/>
    <w:rsid w:val="00C939FB"/>
    <w:rsid w:val="00CA4AF5"/>
    <w:rsid w:val="00CD62C0"/>
    <w:rsid w:val="00CF10AF"/>
    <w:rsid w:val="00D11B67"/>
    <w:rsid w:val="00D20A82"/>
    <w:rsid w:val="00D27A8B"/>
    <w:rsid w:val="00D8054F"/>
    <w:rsid w:val="00D939E7"/>
    <w:rsid w:val="00DA64E4"/>
    <w:rsid w:val="00DB6AAC"/>
    <w:rsid w:val="00E156C4"/>
    <w:rsid w:val="00E6685B"/>
    <w:rsid w:val="00E978D6"/>
    <w:rsid w:val="00EF0F5B"/>
    <w:rsid w:val="00F36A54"/>
    <w:rsid w:val="00F9163D"/>
    <w:rsid w:val="00FB2FB8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E7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F7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rsid w:val="003F14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4"/>
      <w:szCs w:val="24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3F143D"/>
    <w:rPr>
      <w:rFonts w:ascii="Times New Roman" w:eastAsia="Times New Roman" w:hAnsi="Times New Roman" w:cs="Times New Roman"/>
      <w:color w:val="000000"/>
      <w:sz w:val="24"/>
      <w:szCs w:val="24"/>
      <w:lang/>
    </w:rPr>
  </w:style>
  <w:style w:type="paragraph" w:styleId="a7">
    <w:name w:val="footer"/>
    <w:basedOn w:val="a"/>
    <w:link w:val="a8"/>
    <w:uiPriority w:val="99"/>
    <w:rsid w:val="003F14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3F143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Body Text"/>
    <w:basedOn w:val="a"/>
    <w:link w:val="aa"/>
    <w:rsid w:val="003F143D"/>
    <w:pPr>
      <w:tabs>
        <w:tab w:val="left" w:pos="930"/>
      </w:tabs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3F143D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b">
    <w:name w:val="page number"/>
    <w:basedOn w:val="a0"/>
    <w:rsid w:val="003F143D"/>
  </w:style>
  <w:style w:type="paragraph" w:styleId="HTML">
    <w:name w:val="HTML Preformatted"/>
    <w:basedOn w:val="a"/>
    <w:link w:val="HTML0"/>
    <w:uiPriority w:val="99"/>
    <w:unhideWhenUsed/>
    <w:rsid w:val="003F1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F143D"/>
    <w:rPr>
      <w:rFonts w:ascii="Courier New" w:eastAsia="Times New Roman" w:hAnsi="Courier New" w:cs="Times New Roman"/>
      <w:sz w:val="20"/>
      <w:szCs w:val="20"/>
      <w:lang/>
    </w:rPr>
  </w:style>
  <w:style w:type="paragraph" w:styleId="ac">
    <w:name w:val="Normal (Web)"/>
    <w:basedOn w:val="a"/>
    <w:unhideWhenUsed/>
    <w:rsid w:val="003F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3F143D"/>
    <w:rPr>
      <w:b/>
      <w:bCs/>
    </w:rPr>
  </w:style>
  <w:style w:type="paragraph" w:styleId="ae">
    <w:name w:val="Body Text Indent"/>
    <w:basedOn w:val="a"/>
    <w:link w:val="af"/>
    <w:rsid w:val="003F143D"/>
    <w:pPr>
      <w:spacing w:after="120" w:line="240" w:lineRule="auto"/>
      <w:ind w:left="283"/>
    </w:pPr>
    <w:rPr>
      <w:rFonts w:ascii="Times New Roman" w:hAnsi="Times New Roman"/>
      <w:color w:val="000000"/>
      <w:sz w:val="24"/>
      <w:szCs w:val="24"/>
      <w:lang/>
    </w:rPr>
  </w:style>
  <w:style w:type="character" w:customStyle="1" w:styleId="af">
    <w:name w:val="Основной текст с отступом Знак"/>
    <w:basedOn w:val="a0"/>
    <w:link w:val="ae"/>
    <w:rsid w:val="003F143D"/>
    <w:rPr>
      <w:rFonts w:ascii="Times New Roman" w:eastAsia="Times New Roman" w:hAnsi="Times New Roman" w:cs="Times New Roman"/>
      <w:color w:val="000000"/>
      <w:sz w:val="24"/>
      <w:szCs w:val="24"/>
      <w:lang/>
    </w:rPr>
  </w:style>
  <w:style w:type="paragraph" w:customStyle="1" w:styleId="af0">
    <w:name w:val="Абзац списку"/>
    <w:basedOn w:val="a"/>
    <w:uiPriority w:val="34"/>
    <w:qFormat/>
    <w:rsid w:val="003F143D"/>
    <w:pPr>
      <w:ind w:left="720"/>
      <w:contextualSpacing/>
    </w:pPr>
    <w:rPr>
      <w:lang w:val="ru-RU" w:eastAsia="ru-RU"/>
    </w:rPr>
  </w:style>
  <w:style w:type="paragraph" w:styleId="af1">
    <w:name w:val="List Paragraph"/>
    <w:basedOn w:val="a"/>
    <w:uiPriority w:val="34"/>
    <w:qFormat/>
    <w:rsid w:val="008C1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E7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F7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rsid w:val="003F14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F143D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3F14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F143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9">
    <w:name w:val="Body Text"/>
    <w:basedOn w:val="a"/>
    <w:link w:val="aa"/>
    <w:rsid w:val="003F143D"/>
    <w:pPr>
      <w:tabs>
        <w:tab w:val="left" w:pos="930"/>
      </w:tabs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3F143D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b">
    <w:name w:val="page number"/>
    <w:basedOn w:val="a0"/>
    <w:rsid w:val="003F143D"/>
  </w:style>
  <w:style w:type="paragraph" w:styleId="HTML">
    <w:name w:val="HTML Preformatted"/>
    <w:basedOn w:val="a"/>
    <w:link w:val="HTML0"/>
    <w:uiPriority w:val="99"/>
    <w:unhideWhenUsed/>
    <w:rsid w:val="003F1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F14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Normal (Web)"/>
    <w:basedOn w:val="a"/>
    <w:unhideWhenUsed/>
    <w:rsid w:val="003F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3F143D"/>
    <w:rPr>
      <w:b/>
      <w:bCs/>
    </w:rPr>
  </w:style>
  <w:style w:type="paragraph" w:styleId="ae">
    <w:name w:val="Body Text Indent"/>
    <w:basedOn w:val="a"/>
    <w:link w:val="af"/>
    <w:rsid w:val="003F143D"/>
    <w:pPr>
      <w:spacing w:after="120" w:line="240" w:lineRule="auto"/>
      <w:ind w:left="283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3F143D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0">
    <w:name w:val="Абзац списку"/>
    <w:basedOn w:val="a"/>
    <w:uiPriority w:val="34"/>
    <w:qFormat/>
    <w:rsid w:val="003F143D"/>
    <w:pPr>
      <w:ind w:left="720"/>
      <w:contextualSpacing/>
    </w:pPr>
    <w:rPr>
      <w:lang w:val="ru-RU" w:eastAsia="ru-RU"/>
    </w:rPr>
  </w:style>
  <w:style w:type="paragraph" w:styleId="af1">
    <w:name w:val="List Paragraph"/>
    <w:basedOn w:val="a"/>
    <w:uiPriority w:val="34"/>
    <w:qFormat/>
    <w:rsid w:val="008C1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48DF-EFFC-4429-ADE4-A6B837DB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13</cp:revision>
  <cp:lastPrinted>2018-09-06T05:37:00Z</cp:lastPrinted>
  <dcterms:created xsi:type="dcterms:W3CDTF">2018-08-09T08:05:00Z</dcterms:created>
  <dcterms:modified xsi:type="dcterms:W3CDTF">2019-02-01T09:05:00Z</dcterms:modified>
</cp:coreProperties>
</file>